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3A" w:rsidRPr="00125D4D" w:rsidRDefault="00156B3A" w:rsidP="00125D4D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3501A3" w:rsidRPr="00125D4D" w:rsidRDefault="00957453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PRÁCTICA SUPERVISADA</w:t>
      </w:r>
    </w:p>
    <w:p w:rsidR="003501A3" w:rsidRPr="00125D4D" w:rsidRDefault="003501A3" w:rsidP="00125D4D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3501A3" w:rsidRPr="00125D4D" w:rsidRDefault="003501A3" w:rsidP="00125D4D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AD7D7C" w:rsidRPr="00125D4D" w:rsidRDefault="007C65A7" w:rsidP="00125D4D">
      <w:pPr>
        <w:pStyle w:val="Ttulo"/>
        <w:spacing w:line="360" w:lineRule="auto"/>
        <w:jc w:val="center"/>
        <w:rPr>
          <w:rFonts w:ascii="Arial" w:hAnsi="Arial" w:cs="Arial"/>
          <w:sz w:val="22"/>
          <w:szCs w:val="2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PROPUESTA DE TRABAJO</w:t>
      </w:r>
    </w:p>
    <w:p w:rsidR="007C65A7" w:rsidRPr="00125D4D" w:rsidRDefault="007C65A7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La presente propuesta de trabajo corresponde a la </w:t>
      </w:r>
      <w:r w:rsidR="00957453" w:rsidRPr="00125D4D">
        <w:rPr>
          <w:rFonts w:ascii="Arial" w:hAnsi="Arial" w:cs="Arial"/>
          <w:sz w:val="20"/>
          <w:szCs w:val="20"/>
          <w:lang w:val="es-AR"/>
        </w:rPr>
        <w:t>Práctica Supervisada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de</w:t>
      </w:r>
      <w:r w:rsidR="00CC16A9" w:rsidRPr="00125D4D">
        <w:rPr>
          <w:rFonts w:ascii="Arial" w:hAnsi="Arial" w:cs="Arial"/>
          <w:sz w:val="20"/>
          <w:szCs w:val="20"/>
          <w:lang w:val="es-AR"/>
        </w:rPr>
        <w:t>l alumno</w:t>
      </w:r>
      <w:r w:rsidR="005D4BDE" w:rsidRPr="00125D4D">
        <w:rPr>
          <w:rFonts w:ascii="Arial" w:hAnsi="Arial" w:cs="Arial"/>
          <w:sz w:val="20"/>
          <w:szCs w:val="20"/>
          <w:lang w:val="es-AR"/>
        </w:rPr>
        <w:t xml:space="preserve"> Julián </w:t>
      </w:r>
      <w:proofErr w:type="spellStart"/>
      <w:r w:rsidR="005D4BDE" w:rsidRPr="00125D4D">
        <w:rPr>
          <w:rFonts w:ascii="Arial" w:hAnsi="Arial" w:cs="Arial"/>
          <w:sz w:val="20"/>
          <w:szCs w:val="20"/>
          <w:lang w:val="es-AR"/>
        </w:rPr>
        <w:t>Peker</w:t>
      </w:r>
      <w:proofErr w:type="spellEnd"/>
      <w:r w:rsidR="005D4BDE"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="005D4BDE" w:rsidRPr="00125D4D">
        <w:rPr>
          <w:rFonts w:ascii="Arial" w:hAnsi="Arial" w:cs="Arial"/>
          <w:sz w:val="20"/>
          <w:szCs w:val="20"/>
          <w:lang w:val="es-AR"/>
        </w:rPr>
        <w:t xml:space="preserve">legajo 51395 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a desarrollarse </w:t>
      </w:r>
      <w:r w:rsidR="00824146" w:rsidRPr="00125D4D">
        <w:rPr>
          <w:rFonts w:ascii="Arial" w:hAnsi="Arial" w:cs="Arial"/>
          <w:sz w:val="20"/>
          <w:szCs w:val="20"/>
          <w:lang w:val="es-AR"/>
        </w:rPr>
        <w:t xml:space="preserve">en </w:t>
      </w:r>
      <w:r w:rsidR="00B700BD" w:rsidRPr="00125D4D">
        <w:rPr>
          <w:rFonts w:ascii="Arial" w:hAnsi="Arial" w:cs="Arial"/>
          <w:sz w:val="20"/>
          <w:szCs w:val="20"/>
          <w:lang w:val="es-AR"/>
        </w:rPr>
        <w:t xml:space="preserve">la </w:t>
      </w:r>
      <w:r w:rsidR="00824146" w:rsidRPr="00125D4D">
        <w:rPr>
          <w:rFonts w:ascii="Arial" w:hAnsi="Arial" w:cs="Arial"/>
          <w:sz w:val="20"/>
          <w:szCs w:val="20"/>
          <w:lang w:val="es-AR"/>
        </w:rPr>
        <w:t>“</w:t>
      </w:r>
      <w:r w:rsidR="00B700BD" w:rsidRPr="00125D4D">
        <w:rPr>
          <w:rFonts w:ascii="Arial" w:hAnsi="Arial" w:cs="Arial"/>
          <w:sz w:val="20"/>
          <w:szCs w:val="20"/>
          <w:lang w:val="es-AR"/>
        </w:rPr>
        <w:t xml:space="preserve">Universidad Tecnológica Nacional Facultad Regional Córdoba en el </w:t>
      </w:r>
      <w:r w:rsidR="00824146" w:rsidRPr="00125D4D">
        <w:rPr>
          <w:rFonts w:ascii="Arial" w:hAnsi="Arial" w:cs="Arial"/>
          <w:sz w:val="20"/>
          <w:szCs w:val="20"/>
          <w:lang w:val="es-AR"/>
        </w:rPr>
        <w:t>Laboratorio de Investigación de Software</w:t>
      </w:r>
      <w:r w:rsidR="002403FE" w:rsidRPr="00125D4D">
        <w:rPr>
          <w:rFonts w:ascii="Arial" w:hAnsi="Arial" w:cs="Arial"/>
          <w:sz w:val="20"/>
          <w:szCs w:val="20"/>
          <w:lang w:val="es-AR"/>
        </w:rPr>
        <w:t xml:space="preserve"> -Dpto. de Ing. en Sistemas de Información</w:t>
      </w:r>
      <w:r w:rsidR="00824146" w:rsidRPr="00125D4D">
        <w:rPr>
          <w:rFonts w:ascii="Arial" w:hAnsi="Arial" w:cs="Arial"/>
          <w:sz w:val="20"/>
          <w:szCs w:val="20"/>
          <w:lang w:val="es-AR"/>
        </w:rPr>
        <w:t xml:space="preserve">” </w:t>
      </w:r>
      <w:r w:rsidR="008A5FC2" w:rsidRPr="00125D4D">
        <w:rPr>
          <w:rFonts w:ascii="Arial" w:hAnsi="Arial" w:cs="Arial"/>
          <w:sz w:val="20"/>
          <w:szCs w:val="20"/>
          <w:lang w:val="es-AR"/>
        </w:rPr>
        <w:t>en el per</w:t>
      </w:r>
      <w:r w:rsidR="007E50DA" w:rsidRPr="00125D4D">
        <w:rPr>
          <w:rFonts w:ascii="Arial" w:hAnsi="Arial" w:cs="Arial"/>
          <w:sz w:val="20"/>
          <w:szCs w:val="20"/>
          <w:lang w:val="es-AR"/>
        </w:rPr>
        <w:t>í</w:t>
      </w:r>
      <w:r w:rsidR="008A5FC2" w:rsidRPr="00125D4D">
        <w:rPr>
          <w:rFonts w:ascii="Arial" w:hAnsi="Arial" w:cs="Arial"/>
          <w:sz w:val="20"/>
          <w:szCs w:val="20"/>
          <w:lang w:val="es-AR"/>
        </w:rPr>
        <w:t>odo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del </w:t>
      </w:r>
      <w:r w:rsidR="005D4BDE" w:rsidRPr="00125D4D">
        <w:rPr>
          <w:rFonts w:ascii="Arial" w:hAnsi="Arial" w:cs="Arial"/>
          <w:sz w:val="20"/>
          <w:szCs w:val="20"/>
          <w:lang w:val="es-AR"/>
        </w:rPr>
        <w:t>22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de </w:t>
      </w:r>
      <w:r w:rsidR="005D4BDE" w:rsidRPr="00125D4D">
        <w:rPr>
          <w:rFonts w:ascii="Arial" w:hAnsi="Arial" w:cs="Arial"/>
          <w:sz w:val="20"/>
          <w:szCs w:val="20"/>
          <w:lang w:val="es-AR"/>
        </w:rPr>
        <w:t>Abril</w:t>
      </w:r>
      <w:r w:rsidR="00B700BD"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Pr="00125D4D">
        <w:rPr>
          <w:rFonts w:ascii="Arial" w:hAnsi="Arial" w:cs="Arial"/>
          <w:sz w:val="20"/>
          <w:szCs w:val="20"/>
          <w:lang w:val="es-AR"/>
        </w:rPr>
        <w:t>de 201</w:t>
      </w:r>
      <w:r w:rsidR="00824146" w:rsidRPr="00125D4D">
        <w:rPr>
          <w:rFonts w:ascii="Arial" w:hAnsi="Arial" w:cs="Arial"/>
          <w:sz w:val="20"/>
          <w:szCs w:val="20"/>
          <w:lang w:val="es-AR"/>
        </w:rPr>
        <w:t>2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hasta el </w:t>
      </w:r>
      <w:r w:rsidR="0054154B" w:rsidRPr="00125D4D">
        <w:rPr>
          <w:rFonts w:ascii="Arial" w:hAnsi="Arial" w:cs="Arial"/>
          <w:sz w:val="20"/>
          <w:szCs w:val="20"/>
          <w:lang w:val="es-AR"/>
        </w:rPr>
        <w:t>18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de</w:t>
      </w:r>
      <w:r w:rsidR="005D4BDE" w:rsidRPr="00125D4D">
        <w:rPr>
          <w:rFonts w:ascii="Arial" w:hAnsi="Arial" w:cs="Arial"/>
          <w:sz w:val="20"/>
          <w:szCs w:val="20"/>
          <w:lang w:val="es-AR"/>
        </w:rPr>
        <w:t xml:space="preserve"> Junio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de 201</w:t>
      </w:r>
      <w:r w:rsidR="00B700BD" w:rsidRPr="00125D4D">
        <w:rPr>
          <w:rFonts w:ascii="Arial" w:hAnsi="Arial" w:cs="Arial"/>
          <w:sz w:val="20"/>
          <w:szCs w:val="20"/>
          <w:lang w:val="es-AR"/>
        </w:rPr>
        <w:t>3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, </w:t>
      </w:r>
      <w:r w:rsidR="001F34D0" w:rsidRPr="00125D4D">
        <w:rPr>
          <w:rFonts w:ascii="Arial" w:hAnsi="Arial" w:cs="Arial"/>
          <w:sz w:val="20"/>
          <w:szCs w:val="20"/>
          <w:lang w:val="es-AR"/>
        </w:rPr>
        <w:t>a realizar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="005D4BDE" w:rsidRPr="00125D4D">
        <w:rPr>
          <w:rFonts w:ascii="Arial" w:hAnsi="Arial" w:cs="Arial"/>
          <w:sz w:val="20"/>
          <w:szCs w:val="20"/>
          <w:lang w:val="es-AR"/>
        </w:rPr>
        <w:t>5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horas diarias de trabajo, de lunes a viernes, </w:t>
      </w:r>
      <w:r w:rsidR="007E50DA" w:rsidRPr="00125D4D">
        <w:rPr>
          <w:rFonts w:ascii="Arial" w:hAnsi="Arial" w:cs="Arial"/>
          <w:sz w:val="20"/>
          <w:szCs w:val="20"/>
          <w:lang w:val="es-AR"/>
        </w:rPr>
        <w:t>cumplimentándose</w:t>
      </w:r>
      <w:r w:rsidR="00B700BD" w:rsidRPr="00125D4D">
        <w:rPr>
          <w:rFonts w:ascii="Arial" w:hAnsi="Arial" w:cs="Arial"/>
          <w:sz w:val="20"/>
          <w:szCs w:val="20"/>
          <w:lang w:val="es-AR"/>
        </w:rPr>
        <w:t xml:space="preserve"> un to</w:t>
      </w:r>
      <w:r w:rsidR="0054154B" w:rsidRPr="00125D4D">
        <w:rPr>
          <w:rFonts w:ascii="Arial" w:hAnsi="Arial" w:cs="Arial"/>
          <w:sz w:val="20"/>
          <w:szCs w:val="20"/>
          <w:lang w:val="es-AR"/>
        </w:rPr>
        <w:t>tal de 205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="00CD6F5C" w:rsidRPr="00125D4D">
        <w:rPr>
          <w:rFonts w:ascii="Arial" w:hAnsi="Arial" w:cs="Arial"/>
          <w:sz w:val="20"/>
          <w:szCs w:val="20"/>
          <w:lang w:val="es-AR"/>
        </w:rPr>
        <w:t>horas</w:t>
      </w:r>
      <w:r w:rsidRPr="00125D4D">
        <w:rPr>
          <w:rFonts w:ascii="Arial" w:hAnsi="Arial" w:cs="Arial"/>
          <w:sz w:val="20"/>
          <w:szCs w:val="20"/>
          <w:lang w:val="es-AR"/>
        </w:rPr>
        <w:t>.</w:t>
      </w:r>
      <w:r w:rsidR="005D4BDE" w:rsidRPr="00125D4D">
        <w:rPr>
          <w:rFonts w:ascii="Arial" w:hAnsi="Arial" w:cs="Arial"/>
          <w:sz w:val="20"/>
          <w:szCs w:val="20"/>
          <w:lang w:val="es-AR"/>
        </w:rPr>
        <w:t xml:space="preserve"> Participando del Proyecto de </w:t>
      </w:r>
      <w:r w:rsidR="003501A3" w:rsidRPr="00125D4D">
        <w:rPr>
          <w:rFonts w:ascii="Arial" w:hAnsi="Arial" w:cs="Arial"/>
          <w:sz w:val="20"/>
          <w:szCs w:val="20"/>
          <w:lang w:val="es-AR"/>
        </w:rPr>
        <w:t>investigación</w:t>
      </w:r>
      <w:r w:rsidR="005D4BDE" w:rsidRPr="00125D4D">
        <w:rPr>
          <w:rFonts w:ascii="Arial" w:hAnsi="Arial" w:cs="Arial"/>
          <w:sz w:val="20"/>
          <w:szCs w:val="20"/>
          <w:lang w:val="es-AR"/>
        </w:rPr>
        <w:t xml:space="preserve"> 25/E174: “</w:t>
      </w:r>
      <w:r w:rsidR="005D4BDE" w:rsidRPr="00125D4D">
        <w:rPr>
          <w:rFonts w:ascii="Arial" w:hAnsi="Arial" w:cs="Arial"/>
          <w:b/>
          <w:sz w:val="20"/>
          <w:szCs w:val="20"/>
          <w:lang w:val="es-AR"/>
        </w:rPr>
        <w:t>Redes neuronales artificiales y autómatas celulares, productos y aplicaciones.</w:t>
      </w:r>
      <w:r w:rsidR="005D4BDE" w:rsidRPr="00125D4D">
        <w:rPr>
          <w:rFonts w:ascii="Arial" w:hAnsi="Arial" w:cs="Arial"/>
          <w:sz w:val="20"/>
          <w:szCs w:val="20"/>
          <w:lang w:val="es-AR"/>
        </w:rPr>
        <w:t>”</w:t>
      </w:r>
    </w:p>
    <w:p w:rsidR="00862C57" w:rsidRPr="00125D4D" w:rsidRDefault="00862C57" w:rsidP="00125D4D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3C769C" w:rsidRPr="00125D4D" w:rsidRDefault="002E0ED3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OBJETIVO DEL PROYECTO</w:t>
      </w:r>
      <w:r w:rsidR="00F10AA7" w:rsidRPr="00125D4D">
        <w:rPr>
          <w:rFonts w:ascii="Arial" w:hAnsi="Arial" w:cs="Arial"/>
          <w:sz w:val="32"/>
          <w:szCs w:val="32"/>
          <w:lang w:val="es-AR"/>
        </w:rPr>
        <w:t xml:space="preserve"> DE INVESTIGACIÓN</w:t>
      </w:r>
    </w:p>
    <w:p w:rsidR="004F7146" w:rsidRPr="00125D4D" w:rsidRDefault="002E0ED3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Este proye</w:t>
      </w:r>
      <w:r w:rsidR="00F22BD9" w:rsidRPr="00125D4D">
        <w:rPr>
          <w:rFonts w:ascii="Arial" w:hAnsi="Arial" w:cs="Arial"/>
          <w:sz w:val="20"/>
          <w:szCs w:val="20"/>
          <w:lang w:val="es-AR"/>
        </w:rPr>
        <w:t xml:space="preserve">cto tiene como objetivo estudiar </w:t>
      </w:r>
      <w:r w:rsidR="005D4BDE" w:rsidRPr="00125D4D">
        <w:rPr>
          <w:rFonts w:ascii="Arial" w:hAnsi="Arial" w:cs="Arial"/>
          <w:sz w:val="20"/>
          <w:szCs w:val="20"/>
          <w:lang w:val="es-AR"/>
        </w:rPr>
        <w:t>las redes neuronales artificiales y los autómatas celulares, tanto en sus aspectos teóricos como prácticos y sus aplicaciones.</w:t>
      </w:r>
    </w:p>
    <w:p w:rsidR="00363278" w:rsidRPr="00125D4D" w:rsidRDefault="00363278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En particular estamos poniendo énfasis en este proyecto, en la construcción de:</w:t>
      </w:r>
    </w:p>
    <w:p w:rsidR="00363278" w:rsidRPr="00125D4D" w:rsidRDefault="00363278" w:rsidP="00125D4D">
      <w:p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1) Software: generar productos de software transferibles y/o publicables para el estudio y la aplicación de las redes neuronales artificiales y de los autómatas de todo tipo (celulares, finitos, con pila, Máquinas de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uring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>, etc.), tanto para su uso académico como para su uso productivo.</w:t>
      </w:r>
    </w:p>
    <w:p w:rsidR="00363278" w:rsidRPr="00125D4D" w:rsidRDefault="00363278" w:rsidP="00125D4D">
      <w:p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2) Efectuar bajo convenios de asistencia y/o transferencia según corresponda, la instalación, publicación, el mantenimiento y la capacitación de usuarios, de los programas de software ya transferidos al IIGHI-CONICET o en conjunto con ellos a otros receptores, por los proyectos 25/E078 y 25/E128 y los nuevos que sean transferidos durante el presente proyecto.</w:t>
      </w:r>
    </w:p>
    <w:p w:rsidR="00363278" w:rsidRPr="00125D4D" w:rsidRDefault="00363278" w:rsidP="00125D4D">
      <w:pPr>
        <w:spacing w:line="360" w:lineRule="auto"/>
        <w:jc w:val="both"/>
        <w:rPr>
          <w:rFonts w:ascii="Arial" w:hAnsi="Arial" w:cs="Arial"/>
          <w:lang w:val="es-AR"/>
        </w:rPr>
      </w:pPr>
      <w:r w:rsidRPr="00125D4D">
        <w:rPr>
          <w:rFonts w:ascii="Arial" w:hAnsi="Arial" w:cs="Arial"/>
          <w:lang w:val="es-AR"/>
        </w:rPr>
        <w:t xml:space="preserve">3) Efectuar el estudio de factibilidad y, de confirmarse </w:t>
      </w:r>
      <w:proofErr w:type="spellStart"/>
      <w:r w:rsidRPr="00125D4D">
        <w:rPr>
          <w:rFonts w:ascii="Arial" w:hAnsi="Arial" w:cs="Arial"/>
          <w:lang w:val="es-AR"/>
        </w:rPr>
        <w:t>ésto</w:t>
      </w:r>
      <w:proofErr w:type="spellEnd"/>
      <w:r w:rsidRPr="00125D4D">
        <w:rPr>
          <w:rFonts w:ascii="Arial" w:hAnsi="Arial" w:cs="Arial"/>
          <w:lang w:val="es-AR"/>
        </w:rPr>
        <w:t xml:space="preserve">, el diseño y construcción de un prototipo de laboratorio e instrumentos para la preparación de muestras/probetas y su </w:t>
      </w:r>
      <w:r w:rsidRPr="00125D4D">
        <w:rPr>
          <w:rFonts w:ascii="Arial" w:hAnsi="Arial" w:cs="Arial"/>
          <w:sz w:val="20"/>
          <w:szCs w:val="20"/>
          <w:lang w:val="es-AR"/>
        </w:rPr>
        <w:lastRenderedPageBreak/>
        <w:t>posterior procesamiento, para ser transferidos al programa SUPPRAD de la Universidad Católica de Córdoba.</w:t>
      </w:r>
    </w:p>
    <w:p w:rsidR="00363278" w:rsidRPr="00125D4D" w:rsidRDefault="00363278" w:rsidP="00125D4D">
      <w:pPr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F10AA7" w:rsidRPr="00125D4D" w:rsidRDefault="00F10AA7" w:rsidP="00125D4D">
      <w:pPr>
        <w:spacing w:line="360" w:lineRule="auto"/>
        <w:jc w:val="center"/>
        <w:rPr>
          <w:rFonts w:ascii="Arial" w:hAnsi="Arial" w:cs="Arial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OBJETIVO DEL PROYECTO DE PRÁCTICA SUPERVISADA</w:t>
      </w:r>
    </w:p>
    <w:p w:rsidR="003501A3" w:rsidRPr="00125D4D" w:rsidRDefault="0020587A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El objetivo de la </w:t>
      </w:r>
      <w:r w:rsidR="00957453" w:rsidRPr="00125D4D">
        <w:rPr>
          <w:rFonts w:ascii="Arial" w:hAnsi="Arial" w:cs="Arial"/>
          <w:sz w:val="20"/>
          <w:szCs w:val="20"/>
          <w:lang w:val="es-AR"/>
        </w:rPr>
        <w:t>Práctica Supervisada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="005D4BDE" w:rsidRPr="00125D4D">
        <w:rPr>
          <w:rFonts w:ascii="Arial" w:hAnsi="Arial" w:cs="Arial"/>
          <w:sz w:val="20"/>
          <w:szCs w:val="20"/>
          <w:lang w:val="es-AR"/>
        </w:rPr>
        <w:t>será</w:t>
      </w:r>
      <w:r w:rsidR="00CE5778"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="00563D4D" w:rsidRPr="00125D4D">
        <w:rPr>
          <w:rFonts w:ascii="Arial" w:hAnsi="Arial" w:cs="Arial"/>
          <w:sz w:val="20"/>
          <w:szCs w:val="20"/>
          <w:lang w:val="es-AR"/>
        </w:rPr>
        <w:t xml:space="preserve">Desarrollar el catálogo de productos, realizar la </w:t>
      </w:r>
      <w:r w:rsidR="003501A3" w:rsidRPr="00125D4D">
        <w:rPr>
          <w:rFonts w:ascii="Arial" w:hAnsi="Arial" w:cs="Arial"/>
          <w:sz w:val="20"/>
          <w:szCs w:val="20"/>
          <w:lang w:val="es-AR"/>
        </w:rPr>
        <w:t>Instalación</w:t>
      </w:r>
      <w:r w:rsidR="00563D4D" w:rsidRPr="00125D4D">
        <w:rPr>
          <w:rFonts w:ascii="Arial" w:hAnsi="Arial" w:cs="Arial"/>
          <w:sz w:val="20"/>
          <w:szCs w:val="20"/>
          <w:lang w:val="es-AR"/>
        </w:rPr>
        <w:t xml:space="preserve"> y  </w:t>
      </w:r>
      <w:proofErr w:type="spellStart"/>
      <w:r w:rsidR="00563D4D"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="00563D4D" w:rsidRPr="00125D4D">
        <w:rPr>
          <w:rFonts w:ascii="Arial" w:hAnsi="Arial" w:cs="Arial"/>
          <w:sz w:val="20"/>
          <w:szCs w:val="20"/>
          <w:lang w:val="es-AR"/>
        </w:rPr>
        <w:t xml:space="preserve"> de todo el software e informar los problemas detectados a los autores para su </w:t>
      </w:r>
      <w:r w:rsidR="003501A3" w:rsidRPr="00125D4D">
        <w:rPr>
          <w:rFonts w:ascii="Arial" w:hAnsi="Arial" w:cs="Arial"/>
          <w:sz w:val="20"/>
          <w:szCs w:val="20"/>
          <w:lang w:val="es-AR"/>
        </w:rPr>
        <w:t xml:space="preserve">solución. </w:t>
      </w:r>
      <w:r w:rsidR="005D4BDE" w:rsidRPr="00125D4D">
        <w:rPr>
          <w:rFonts w:ascii="Arial" w:hAnsi="Arial" w:cs="Arial"/>
          <w:sz w:val="20"/>
          <w:szCs w:val="20"/>
          <w:lang w:val="es-AR"/>
        </w:rPr>
        <w:t xml:space="preserve">Todo el desarrollo y los productos generados se </w:t>
      </w:r>
      <w:r w:rsidR="003501A3" w:rsidRPr="00125D4D">
        <w:rPr>
          <w:rFonts w:ascii="Arial" w:hAnsi="Arial" w:cs="Arial"/>
          <w:sz w:val="20"/>
          <w:szCs w:val="20"/>
          <w:lang w:val="es-AR"/>
        </w:rPr>
        <w:t>documentarán</w:t>
      </w:r>
      <w:r w:rsidR="005D4BDE" w:rsidRPr="00125D4D">
        <w:rPr>
          <w:rFonts w:ascii="Arial" w:hAnsi="Arial" w:cs="Arial"/>
          <w:sz w:val="20"/>
          <w:szCs w:val="20"/>
          <w:lang w:val="es-AR"/>
        </w:rPr>
        <w:t xml:space="preserve"> en el proyecto. </w:t>
      </w:r>
      <w:bookmarkStart w:id="0" w:name="_GoBack"/>
      <w:bookmarkEnd w:id="0"/>
    </w:p>
    <w:p w:rsidR="003501A3" w:rsidRPr="00125D4D" w:rsidRDefault="003501A3" w:rsidP="00125D4D">
      <w:pPr>
        <w:pStyle w:val="Ttulo"/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BD238A" w:rsidRPr="00125D4D" w:rsidRDefault="00BD238A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DESCRIPCI</w:t>
      </w:r>
      <w:r w:rsidR="0046204A" w:rsidRPr="00125D4D">
        <w:rPr>
          <w:rFonts w:ascii="Arial" w:hAnsi="Arial" w:cs="Arial"/>
          <w:sz w:val="32"/>
          <w:szCs w:val="32"/>
          <w:lang w:val="es-AR"/>
        </w:rPr>
        <w:t>Ó</w:t>
      </w:r>
      <w:r w:rsidRPr="00125D4D">
        <w:rPr>
          <w:rFonts w:ascii="Arial" w:hAnsi="Arial" w:cs="Arial"/>
          <w:sz w:val="32"/>
          <w:szCs w:val="32"/>
          <w:lang w:val="es-AR"/>
        </w:rPr>
        <w:t>N DEL ALCANCE DEL PROYECTO</w:t>
      </w:r>
    </w:p>
    <w:p w:rsidR="00563D4D" w:rsidRPr="00125D4D" w:rsidRDefault="00563D4D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El proyecto 25/E174 es continuación del 25/E078 y 25/E128 que fueron desarrollados entre 2005 y 2011. En el transcurso de los mismos se han generado gran cantidad de documentos (convenios, artículos, especificaciones, etc.) y buena cantidad de programas en distintos lenguajes, además de una página web.</w:t>
      </w:r>
    </w:p>
    <w:p w:rsidR="00563D4D" w:rsidRPr="00125D4D" w:rsidRDefault="00563D4D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No todos estos productos están catalogados correctamente y el software se ha ido mudando a distintas máquinas, por lo que se encuentran un tanto desordenados lo que crea no pocos problemas al momento de efectuar actualizaciones y confeccionar informes de avance.  </w:t>
      </w:r>
    </w:p>
    <w:p w:rsidR="00563D4D" w:rsidRPr="00125D4D" w:rsidRDefault="00563D4D" w:rsidP="00125D4D">
      <w:p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Se pretende que el alumno</w:t>
      </w:r>
      <w:r w:rsidR="007C72D6" w:rsidRPr="00125D4D">
        <w:rPr>
          <w:rFonts w:ascii="Arial" w:hAnsi="Arial" w:cs="Arial"/>
          <w:sz w:val="20"/>
          <w:szCs w:val="20"/>
          <w:lang w:val="es-AR"/>
        </w:rPr>
        <w:t>:</w:t>
      </w:r>
    </w:p>
    <w:p w:rsidR="007C72D6" w:rsidRPr="00125D4D" w:rsidRDefault="007C72D6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Armado de cat</w:t>
      </w:r>
      <w:r w:rsidR="00F10AA7" w:rsidRPr="00125D4D">
        <w:rPr>
          <w:rFonts w:ascii="Arial" w:hAnsi="Arial" w:cs="Arial"/>
          <w:sz w:val="20"/>
          <w:szCs w:val="20"/>
          <w:lang w:val="es-AR"/>
        </w:rPr>
        <w:t>álogo de productos del proyecto: Buscar todos los artículos del proyectos, convenios, formularios, etc., y todo el software desarrollado en el proyecto y catalogarlo correctamente especificando: nombre, función, lenguaje de desarrollo, configuración de software y hardware necesaria para su funcionamiento, resumen de tareas que desarrolla, autores y otros datos que se consideren necesarios.</w:t>
      </w:r>
    </w:p>
    <w:p w:rsidR="00BD5D81" w:rsidRPr="00125D4D" w:rsidRDefault="00F10AA7" w:rsidP="006C298E">
      <w:pPr>
        <w:pStyle w:val="Default"/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I</w:t>
      </w:r>
      <w:r w:rsidR="007C72D6" w:rsidRPr="00125D4D">
        <w:rPr>
          <w:rFonts w:ascii="Arial" w:hAnsi="Arial" w:cs="Arial"/>
          <w:sz w:val="20"/>
          <w:szCs w:val="20"/>
          <w:lang w:val="es-AR"/>
        </w:rPr>
        <w:t xml:space="preserve">nstalación y Pruebas de los productos 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del proyecto en una computadora: Los documentos catalogados deberán ser impresos y archivados ordenadamente, además de efectuar un archivo electrónico de los mismos. El software catalogado deberá ser instalado todo en una máquina y se deberán </w:t>
      </w:r>
      <w:r w:rsidR="00213BBB" w:rsidRPr="00125D4D">
        <w:rPr>
          <w:rFonts w:ascii="Arial" w:hAnsi="Arial" w:cs="Arial"/>
          <w:sz w:val="20"/>
          <w:szCs w:val="20"/>
          <w:lang w:val="es-AR"/>
        </w:rPr>
        <w:t>ejecutar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las pruebas necesarias que aseguren el buen funcionamiento</w:t>
      </w:r>
      <w:r w:rsidR="00BD5D81" w:rsidRPr="00125D4D">
        <w:rPr>
          <w:rFonts w:ascii="Arial" w:hAnsi="Arial" w:cs="Arial"/>
          <w:sz w:val="20"/>
          <w:szCs w:val="20"/>
          <w:lang w:val="es-AR"/>
        </w:rPr>
        <w:t>, utilizando métodos de caja blanca (cobertura de decisión, condición</w:t>
      </w:r>
      <w:r w:rsidR="00213BBB" w:rsidRPr="00125D4D">
        <w:rPr>
          <w:rFonts w:ascii="Arial" w:hAnsi="Arial" w:cs="Arial"/>
          <w:sz w:val="20"/>
          <w:szCs w:val="20"/>
          <w:lang w:val="es-AR"/>
        </w:rPr>
        <w:t xml:space="preserve">, caminos básicos </w:t>
      </w:r>
      <w:r w:rsidR="00BD5D81" w:rsidRPr="00125D4D">
        <w:rPr>
          <w:rFonts w:ascii="Arial" w:hAnsi="Arial" w:cs="Arial"/>
          <w:sz w:val="20"/>
          <w:szCs w:val="20"/>
          <w:lang w:val="es-AR"/>
        </w:rPr>
        <w:t xml:space="preserve"> y </w:t>
      </w:r>
      <w:proofErr w:type="spellStart"/>
      <w:r w:rsidR="00BD5D81" w:rsidRPr="00125D4D">
        <w:rPr>
          <w:rFonts w:ascii="Arial" w:hAnsi="Arial" w:cs="Arial"/>
          <w:sz w:val="20"/>
          <w:szCs w:val="20"/>
          <w:lang w:val="es-AR"/>
        </w:rPr>
        <w:t>loop</w:t>
      </w:r>
      <w:proofErr w:type="spellEnd"/>
      <w:r w:rsidR="00BD5D81" w:rsidRPr="00125D4D">
        <w:rPr>
          <w:rFonts w:ascii="Arial" w:hAnsi="Arial" w:cs="Arial"/>
          <w:sz w:val="20"/>
          <w:szCs w:val="20"/>
          <w:lang w:val="es-AR"/>
        </w:rPr>
        <w:t xml:space="preserve">) y </w:t>
      </w:r>
      <w:r w:rsidR="00C921BD" w:rsidRPr="00125D4D">
        <w:rPr>
          <w:rFonts w:ascii="Arial" w:hAnsi="Arial" w:cs="Arial"/>
          <w:sz w:val="20"/>
          <w:szCs w:val="20"/>
          <w:lang w:val="es-AR"/>
        </w:rPr>
        <w:t>además</w:t>
      </w:r>
      <w:r w:rsidR="00BD5D81" w:rsidRPr="00125D4D">
        <w:rPr>
          <w:rFonts w:ascii="Arial" w:hAnsi="Arial" w:cs="Arial"/>
          <w:sz w:val="20"/>
          <w:szCs w:val="20"/>
          <w:lang w:val="es-AR"/>
        </w:rPr>
        <w:t xml:space="preserve"> se </w:t>
      </w:r>
      <w:r w:rsidR="00C921BD" w:rsidRPr="00125D4D">
        <w:rPr>
          <w:rFonts w:ascii="Arial" w:hAnsi="Arial" w:cs="Arial"/>
          <w:sz w:val="20"/>
          <w:szCs w:val="20"/>
          <w:lang w:val="es-AR"/>
        </w:rPr>
        <w:t>deben ejecutar</w:t>
      </w:r>
      <w:r w:rsidR="00BD5D81" w:rsidRPr="00125D4D">
        <w:rPr>
          <w:rFonts w:ascii="Arial" w:hAnsi="Arial" w:cs="Arial"/>
          <w:sz w:val="20"/>
          <w:szCs w:val="20"/>
          <w:lang w:val="es-AR"/>
        </w:rPr>
        <w:t xml:space="preserve"> métodos </w:t>
      </w:r>
      <w:r w:rsidR="00C921BD" w:rsidRPr="00125D4D">
        <w:rPr>
          <w:rFonts w:ascii="Arial" w:hAnsi="Arial" w:cs="Arial"/>
          <w:sz w:val="20"/>
          <w:szCs w:val="20"/>
          <w:lang w:val="es-AR"/>
        </w:rPr>
        <w:t>de cajas negra</w:t>
      </w:r>
      <w:r w:rsidR="00213BBB" w:rsidRPr="00125D4D">
        <w:rPr>
          <w:rFonts w:ascii="Arial" w:hAnsi="Arial" w:cs="Arial"/>
          <w:sz w:val="20"/>
          <w:szCs w:val="20"/>
          <w:lang w:val="es-AR"/>
        </w:rPr>
        <w:t xml:space="preserve"> (</w:t>
      </w:r>
      <w:r w:rsidR="00213BBB" w:rsidRPr="00125D4D">
        <w:rPr>
          <w:rFonts w:ascii="Arial" w:hAnsi="Arial" w:cs="Arial"/>
          <w:sz w:val="20"/>
          <w:szCs w:val="20"/>
        </w:rPr>
        <w:t>Análisis de valores límite, Adivinanza de defectos</w:t>
      </w:r>
      <w:r w:rsidR="00213BBB" w:rsidRPr="00125D4D">
        <w:rPr>
          <w:rFonts w:ascii="Arial" w:hAnsi="Arial" w:cs="Arial"/>
          <w:sz w:val="20"/>
          <w:szCs w:val="20"/>
          <w:lang w:val="es-AR"/>
        </w:rPr>
        <w:t>)</w:t>
      </w:r>
      <w:r w:rsidR="00C921BD" w:rsidRPr="00125D4D">
        <w:rPr>
          <w:rFonts w:ascii="Arial" w:hAnsi="Arial" w:cs="Arial"/>
          <w:sz w:val="20"/>
          <w:szCs w:val="20"/>
          <w:lang w:val="es-AR"/>
        </w:rPr>
        <w:t xml:space="preserve">,  se deberá </w:t>
      </w:r>
      <w:r w:rsidR="00C921BD" w:rsidRPr="00125D4D">
        <w:rPr>
          <w:rFonts w:ascii="Arial" w:hAnsi="Arial" w:cs="Arial"/>
          <w:sz w:val="20"/>
          <w:szCs w:val="20"/>
          <w:lang w:val="es-AR"/>
        </w:rPr>
        <w:lastRenderedPageBreak/>
        <w:t>desarrollar la cantidad de casos de prueba necesario</w:t>
      </w:r>
      <w:r w:rsidR="00213BBB" w:rsidRPr="00125D4D">
        <w:rPr>
          <w:rFonts w:ascii="Arial" w:hAnsi="Arial" w:cs="Arial"/>
          <w:sz w:val="20"/>
          <w:szCs w:val="20"/>
          <w:lang w:val="es-AR"/>
        </w:rPr>
        <w:t>s para detectar la mayor cantidad de errores posibles</w:t>
      </w:r>
      <w:r w:rsidRPr="00125D4D">
        <w:rPr>
          <w:rFonts w:ascii="Arial" w:hAnsi="Arial" w:cs="Arial"/>
          <w:sz w:val="20"/>
          <w:szCs w:val="20"/>
          <w:lang w:val="es-AR"/>
        </w:rPr>
        <w:t>.</w:t>
      </w:r>
      <w:r w:rsidR="00213BBB"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Pr="00125D4D">
        <w:rPr>
          <w:rFonts w:ascii="Arial" w:hAnsi="Arial" w:cs="Arial"/>
          <w:sz w:val="20"/>
          <w:szCs w:val="20"/>
          <w:lang w:val="es-AR"/>
        </w:rPr>
        <w:t>Se requiere además que se efectúen comentarios sobre el mismo (fallas detectadas, interfaces confusas o d</w:t>
      </w:r>
      <w:r w:rsidR="00BD5D81" w:rsidRPr="00125D4D">
        <w:rPr>
          <w:rFonts w:ascii="Arial" w:hAnsi="Arial" w:cs="Arial"/>
          <w:sz w:val="20"/>
          <w:szCs w:val="20"/>
          <w:lang w:val="es-AR"/>
        </w:rPr>
        <w:t>i</w:t>
      </w:r>
      <w:r w:rsidR="00213BBB" w:rsidRPr="00125D4D">
        <w:rPr>
          <w:rFonts w:ascii="Arial" w:hAnsi="Arial" w:cs="Arial"/>
          <w:sz w:val="20"/>
          <w:szCs w:val="20"/>
          <w:lang w:val="es-AR"/>
        </w:rPr>
        <w:t>símiles entre productos, etc.).</w:t>
      </w:r>
    </w:p>
    <w:p w:rsidR="00213BBB" w:rsidRPr="00125D4D" w:rsidRDefault="00213BBB" w:rsidP="00125D4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C72D6" w:rsidRPr="00125D4D" w:rsidRDefault="007C72D6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Informe a los autores sobre los pro</w:t>
      </w:r>
      <w:r w:rsidR="00F10AA7" w:rsidRPr="00125D4D">
        <w:rPr>
          <w:rFonts w:ascii="Arial" w:hAnsi="Arial" w:cs="Arial"/>
          <w:sz w:val="20"/>
          <w:szCs w:val="20"/>
          <w:lang w:val="es-AR"/>
        </w:rPr>
        <w:t xml:space="preserve">blemas detectados en el </w:t>
      </w:r>
      <w:proofErr w:type="spellStart"/>
      <w:r w:rsidR="00F10AA7"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="00F10AA7" w:rsidRPr="00125D4D">
        <w:rPr>
          <w:rFonts w:ascii="Arial" w:hAnsi="Arial" w:cs="Arial"/>
          <w:sz w:val="20"/>
          <w:szCs w:val="20"/>
          <w:lang w:val="es-AR"/>
        </w:rPr>
        <w:t>: Se deberán mantener reuniones con los autores de los productos relevados, para explicar los problemas detectados y documentados para su corrección.</w:t>
      </w:r>
    </w:p>
    <w:p w:rsidR="007C72D6" w:rsidRPr="00125D4D" w:rsidRDefault="007C72D6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Actualización y verificación</w:t>
      </w:r>
      <w:r w:rsidR="002B67EC" w:rsidRPr="00125D4D">
        <w:rPr>
          <w:rFonts w:ascii="Arial" w:hAnsi="Arial" w:cs="Arial"/>
          <w:sz w:val="20"/>
          <w:szCs w:val="20"/>
          <w:lang w:val="es-AR"/>
        </w:rPr>
        <w:t xml:space="preserve"> del catalogo</w:t>
      </w:r>
      <w:r w:rsidR="00F10AA7" w:rsidRPr="00125D4D">
        <w:rPr>
          <w:rFonts w:ascii="Arial" w:hAnsi="Arial" w:cs="Arial"/>
          <w:sz w:val="20"/>
          <w:szCs w:val="20"/>
          <w:lang w:val="es-AR"/>
        </w:rPr>
        <w:t xml:space="preserve"> de la página web: Se deberá constatar que los artículos catalogados del proyecto estén en la página web del mismo en su última versión. </w:t>
      </w:r>
      <w:r w:rsidR="007E2442" w:rsidRPr="00125D4D">
        <w:rPr>
          <w:rFonts w:ascii="Arial" w:hAnsi="Arial" w:cs="Arial"/>
          <w:sz w:val="20"/>
          <w:szCs w:val="20"/>
          <w:lang w:val="es-AR"/>
        </w:rPr>
        <w:t xml:space="preserve">En caso </w:t>
      </w:r>
      <w:r w:rsidR="00F10AA7" w:rsidRPr="00125D4D">
        <w:rPr>
          <w:rFonts w:ascii="Arial" w:hAnsi="Arial" w:cs="Arial"/>
          <w:sz w:val="20"/>
          <w:szCs w:val="20"/>
          <w:lang w:val="es-AR"/>
        </w:rPr>
        <w:t>contrario, actualizarlos en la misma.</w:t>
      </w:r>
    </w:p>
    <w:p w:rsidR="00AA2A85" w:rsidRPr="00125D4D" w:rsidRDefault="003501A3" w:rsidP="00125D4D">
      <w:pPr>
        <w:spacing w:line="360" w:lineRule="auto"/>
        <w:ind w:firstLine="708"/>
        <w:jc w:val="both"/>
        <w:rPr>
          <w:rFonts w:ascii="Arial" w:hAnsi="Arial" w:cs="Arial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Finalmente al terminar la Práctica Supervisada se realizará la presentación formal  a todo el equipo de trabajo, de las actividades desarrolladas</w:t>
      </w:r>
      <w:r w:rsidRPr="00125D4D">
        <w:rPr>
          <w:rFonts w:ascii="Arial" w:hAnsi="Arial" w:cs="Arial"/>
          <w:lang w:val="es-AR"/>
        </w:rPr>
        <w:t>.</w:t>
      </w:r>
    </w:p>
    <w:p w:rsidR="00B97A7A" w:rsidRPr="00125D4D" w:rsidRDefault="00B97A7A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ROL DEL ALUMNO</w:t>
      </w:r>
    </w:p>
    <w:p w:rsidR="00C61A86" w:rsidRPr="00125D4D" w:rsidRDefault="00C61A86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Los roles desempeñados durante el per</w:t>
      </w:r>
      <w:r w:rsidR="001F34D0" w:rsidRPr="00125D4D">
        <w:rPr>
          <w:rFonts w:ascii="Arial" w:hAnsi="Arial" w:cs="Arial"/>
          <w:sz w:val="20"/>
          <w:szCs w:val="20"/>
          <w:lang w:val="es-AR"/>
        </w:rPr>
        <w:t>í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odo de realización de la </w:t>
      </w:r>
      <w:r w:rsidR="00957453" w:rsidRPr="00125D4D">
        <w:rPr>
          <w:rFonts w:ascii="Arial" w:hAnsi="Arial" w:cs="Arial"/>
          <w:sz w:val="20"/>
          <w:szCs w:val="20"/>
          <w:lang w:val="es-AR"/>
        </w:rPr>
        <w:t>Práctica Supervisada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son:</w:t>
      </w:r>
    </w:p>
    <w:p w:rsidR="00C61A86" w:rsidRPr="00125D4D" w:rsidRDefault="00C61A86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C959CE" w:rsidRPr="00125D4D" w:rsidRDefault="00C959CE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D</w:t>
      </w:r>
      <w:r w:rsidR="007E2442" w:rsidRPr="00125D4D">
        <w:rPr>
          <w:rFonts w:ascii="Arial" w:hAnsi="Arial" w:cs="Arial"/>
          <w:sz w:val="20"/>
          <w:szCs w:val="20"/>
          <w:lang w:val="es-AR"/>
        </w:rPr>
        <w:t>ocumentador</w:t>
      </w:r>
      <w:r w:rsidR="00F514F4" w:rsidRPr="00125D4D">
        <w:rPr>
          <w:rFonts w:ascii="Arial" w:hAnsi="Arial" w:cs="Arial"/>
          <w:sz w:val="20"/>
          <w:szCs w:val="20"/>
          <w:lang w:val="es-AR"/>
        </w:rPr>
        <w:t>.</w:t>
      </w:r>
    </w:p>
    <w:p w:rsidR="00BE30D4" w:rsidRPr="00125D4D" w:rsidRDefault="007E2442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er</w:t>
      </w:r>
      <w:proofErr w:type="spellEnd"/>
      <w:r w:rsidR="00BE30D4" w:rsidRPr="00125D4D">
        <w:rPr>
          <w:rFonts w:ascii="Arial" w:hAnsi="Arial" w:cs="Arial"/>
          <w:sz w:val="20"/>
          <w:szCs w:val="20"/>
          <w:lang w:val="es-AR"/>
        </w:rPr>
        <w:t>.</w:t>
      </w:r>
    </w:p>
    <w:p w:rsidR="003501A3" w:rsidRPr="00125D4D" w:rsidRDefault="003501A3" w:rsidP="00125D4D">
      <w:pPr>
        <w:pStyle w:val="Ttulo"/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2E0ED3" w:rsidRPr="00125D4D" w:rsidRDefault="002E0ED3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HERRAMIENTAS A UTILIZAR</w:t>
      </w:r>
    </w:p>
    <w:p w:rsidR="00C61A1C" w:rsidRPr="00125D4D" w:rsidRDefault="00405E1E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Las herramientas  a utilizar para el presente proyecto son:</w:t>
      </w:r>
      <w:r w:rsidR="00014D20" w:rsidRPr="00125D4D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7C71D0" w:rsidRPr="00125D4D" w:rsidRDefault="007C71D0" w:rsidP="00125D4D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val="es-AR"/>
        </w:rPr>
      </w:pPr>
    </w:p>
    <w:p w:rsidR="00014D20" w:rsidRPr="00125D4D" w:rsidRDefault="007C72D6" w:rsidP="00125D4D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Ins</w:t>
      </w:r>
      <w:r w:rsidR="00017451">
        <w:rPr>
          <w:rFonts w:ascii="Arial" w:hAnsi="Arial" w:cs="Arial"/>
          <w:sz w:val="20"/>
          <w:szCs w:val="20"/>
          <w:lang w:val="es-AR"/>
        </w:rPr>
        <w:t>taladores y Driver: Instalador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de</w:t>
      </w:r>
      <w:r w:rsidR="00017451">
        <w:rPr>
          <w:rFonts w:ascii="Arial" w:hAnsi="Arial" w:cs="Arial"/>
          <w:sz w:val="20"/>
          <w:szCs w:val="20"/>
          <w:lang w:val="es-AR"/>
        </w:rPr>
        <w:t>l</w:t>
      </w:r>
      <w:r w:rsidR="008B2903"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sistema</w:t>
      </w:r>
      <w:r w:rsidR="00017451">
        <w:rPr>
          <w:rFonts w:ascii="Arial" w:hAnsi="Arial" w:cs="Arial"/>
          <w:sz w:val="20"/>
          <w:szCs w:val="20"/>
          <w:lang w:val="es-AR"/>
        </w:rPr>
        <w:t xml:space="preserve"> operativo Windows 7 Profesional</w:t>
      </w:r>
      <w:r w:rsidR="008B2903" w:rsidRPr="00125D4D">
        <w:rPr>
          <w:rFonts w:ascii="Arial" w:hAnsi="Arial" w:cs="Arial"/>
          <w:sz w:val="20"/>
          <w:szCs w:val="20"/>
          <w:lang w:val="es-AR"/>
        </w:rPr>
        <w:t xml:space="preserve"> y sus drivers.</w:t>
      </w:r>
    </w:p>
    <w:p w:rsidR="00014D20" w:rsidRPr="00125D4D" w:rsidRDefault="00014D20" w:rsidP="00125D4D">
      <w:pPr>
        <w:spacing w:after="0" w:line="360" w:lineRule="auto"/>
        <w:ind w:left="714"/>
        <w:jc w:val="both"/>
        <w:rPr>
          <w:rFonts w:ascii="Arial" w:hAnsi="Arial" w:cs="Arial"/>
          <w:sz w:val="20"/>
          <w:szCs w:val="20"/>
          <w:lang w:val="es-AR"/>
        </w:rPr>
      </w:pPr>
    </w:p>
    <w:p w:rsidR="00C959CE" w:rsidRPr="00125D4D" w:rsidRDefault="003501A3" w:rsidP="00125D4D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ortoiseSVN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>:</w:t>
      </w:r>
      <w:r w:rsidR="008B2903"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="00F514F4" w:rsidRPr="00125D4D">
        <w:rPr>
          <w:rFonts w:ascii="Arial" w:hAnsi="Arial" w:cs="Arial"/>
          <w:sz w:val="20"/>
          <w:szCs w:val="20"/>
          <w:lang w:val="es-AR"/>
        </w:rPr>
        <w:t xml:space="preserve">Sistema de versionado </w:t>
      </w:r>
      <w:r w:rsidRPr="00125D4D">
        <w:rPr>
          <w:rFonts w:ascii="Arial" w:hAnsi="Arial" w:cs="Arial"/>
          <w:sz w:val="20"/>
          <w:szCs w:val="20"/>
          <w:lang w:val="es-AR"/>
        </w:rPr>
        <w:t>para mantener</w:t>
      </w:r>
      <w:r w:rsidR="00F179F1" w:rsidRPr="00125D4D">
        <w:rPr>
          <w:rFonts w:ascii="Arial" w:hAnsi="Arial" w:cs="Arial"/>
          <w:sz w:val="20"/>
          <w:szCs w:val="20"/>
          <w:lang w:val="es-AR"/>
        </w:rPr>
        <w:t xml:space="preserve"> las versiones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el código fuente de  todos los productos del proyecto</w:t>
      </w:r>
      <w:r w:rsidR="00014D20" w:rsidRPr="00125D4D">
        <w:rPr>
          <w:rFonts w:ascii="Arial" w:hAnsi="Arial" w:cs="Arial"/>
          <w:sz w:val="20"/>
          <w:szCs w:val="20"/>
          <w:lang w:val="es-AR"/>
        </w:rPr>
        <w:t>.</w:t>
      </w:r>
    </w:p>
    <w:p w:rsidR="00C959CE" w:rsidRPr="00125D4D" w:rsidRDefault="00C959CE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3501A3" w:rsidRPr="00125D4D" w:rsidRDefault="008B2903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Visual Studio 2010 Enterprise -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Netbeans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 IDE 7.3: Entornos de Desarrollos, los productos del proyecto se encuentran desarrollados algunos en java y otros .Net, por eso mismo se utilizan estos dos entorno</w:t>
      </w:r>
      <w:r w:rsidR="007E2442" w:rsidRPr="00125D4D">
        <w:rPr>
          <w:rFonts w:ascii="Arial" w:hAnsi="Arial" w:cs="Arial"/>
          <w:sz w:val="20"/>
          <w:szCs w:val="20"/>
          <w:lang w:val="es-AR"/>
        </w:rPr>
        <w:t>s.</w:t>
      </w:r>
    </w:p>
    <w:p w:rsidR="003501A3" w:rsidRPr="00125D4D" w:rsidRDefault="003501A3" w:rsidP="00125D4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3501A3" w:rsidRPr="00125D4D" w:rsidRDefault="003501A3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lastRenderedPageBreak/>
        <w:t>Bases de datos relacional: la base de dato que se implementará es para el catalogo ordenado de los productos del proyecto.</w:t>
      </w:r>
      <w:r w:rsidR="00017451">
        <w:rPr>
          <w:rFonts w:ascii="Arial" w:hAnsi="Arial" w:cs="Arial"/>
          <w:sz w:val="20"/>
          <w:szCs w:val="20"/>
          <w:lang w:val="es-AR"/>
        </w:rPr>
        <w:t xml:space="preserve"> El motor de base dato en cual será implementado es </w:t>
      </w:r>
      <w:proofErr w:type="spellStart"/>
      <w:r w:rsidR="00017451">
        <w:rPr>
          <w:rFonts w:ascii="Arial" w:hAnsi="Arial" w:cs="Arial"/>
          <w:sz w:val="20"/>
          <w:szCs w:val="20"/>
          <w:lang w:val="es-AR"/>
        </w:rPr>
        <w:t>MySQL</w:t>
      </w:r>
      <w:proofErr w:type="spellEnd"/>
    </w:p>
    <w:p w:rsidR="003501A3" w:rsidRPr="00125D4D" w:rsidRDefault="003501A3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3501A3" w:rsidRPr="00125D4D" w:rsidRDefault="003501A3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Junit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: Para realizar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 unitario en los productos implementados en java.</w:t>
      </w:r>
    </w:p>
    <w:p w:rsidR="003501A3" w:rsidRPr="00125D4D" w:rsidRDefault="003501A3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3501A3" w:rsidRPr="00125D4D" w:rsidRDefault="003501A3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Squish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 GUI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: Herramienta de automatización de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s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 funcionales para Test de regresión para interfaces graficas de usuario. </w:t>
      </w:r>
    </w:p>
    <w:p w:rsidR="003501A3" w:rsidRPr="00125D4D" w:rsidRDefault="003501A3" w:rsidP="00125D4D">
      <w:pPr>
        <w:pStyle w:val="Prrafodelista"/>
        <w:spacing w:after="0" w:line="360" w:lineRule="auto"/>
        <w:jc w:val="both"/>
        <w:rPr>
          <w:rFonts w:ascii="Arial" w:hAnsi="Arial" w:cs="Arial"/>
          <w:lang w:val="es-AR"/>
        </w:rPr>
      </w:pPr>
    </w:p>
    <w:p w:rsidR="007C71D0" w:rsidRPr="00125D4D" w:rsidRDefault="007C71D0" w:rsidP="00125D4D">
      <w:pPr>
        <w:spacing w:after="0" w:line="360" w:lineRule="auto"/>
        <w:jc w:val="both"/>
        <w:rPr>
          <w:rFonts w:ascii="Arial" w:hAnsi="Arial" w:cs="Arial"/>
          <w:lang w:val="es-AR"/>
        </w:rPr>
      </w:pPr>
    </w:p>
    <w:p w:rsidR="00862C57" w:rsidRPr="00125D4D" w:rsidRDefault="00AB4972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METODOLOGÍA DE TRABAJO</w:t>
      </w:r>
    </w:p>
    <w:p w:rsidR="003501A3" w:rsidRPr="00125D4D" w:rsidRDefault="004711A3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En primer lugar se comenzar</w:t>
      </w:r>
      <w:r w:rsidR="00571AA3" w:rsidRPr="00125D4D">
        <w:rPr>
          <w:rFonts w:ascii="Arial" w:hAnsi="Arial" w:cs="Arial"/>
          <w:sz w:val="20"/>
          <w:szCs w:val="20"/>
          <w:lang w:val="es-AR"/>
        </w:rPr>
        <w:t>á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="003501A3" w:rsidRPr="00125D4D">
        <w:rPr>
          <w:rFonts w:ascii="Arial" w:hAnsi="Arial" w:cs="Arial"/>
          <w:sz w:val="20"/>
          <w:szCs w:val="20"/>
          <w:lang w:val="es-AR"/>
        </w:rPr>
        <w:t xml:space="preserve">con la ambientación del proyecto, conociendo todos sus documentos (convenios, artículos, especificaciones, etc.) y la cantidad de programas generados del mismo. Luego se buscará los productos (documentos, artículos, códigos, programas, etc.) para ordenarlos y elaborar un catalogo ordenado por nombre, función, lenguaje de desarrollo, configuración de software y hardware necesaria para su funcionamiento, resumen de tareas que desarrolla y autores. Una vez que se creó el catalogo, se prepara </w:t>
      </w:r>
      <w:r w:rsidR="002B67EC" w:rsidRPr="00125D4D">
        <w:rPr>
          <w:rFonts w:ascii="Arial" w:hAnsi="Arial" w:cs="Arial"/>
          <w:sz w:val="20"/>
          <w:szCs w:val="20"/>
          <w:lang w:val="es-AR"/>
        </w:rPr>
        <w:t xml:space="preserve">una </w:t>
      </w:r>
      <w:r w:rsidR="003501A3" w:rsidRPr="00125D4D">
        <w:rPr>
          <w:rFonts w:ascii="Arial" w:hAnsi="Arial" w:cs="Arial"/>
          <w:sz w:val="20"/>
          <w:szCs w:val="20"/>
          <w:lang w:val="es-AR"/>
        </w:rPr>
        <w:t>computadora donde se van instalar todos los programas catalogados quedando todo  cent</w:t>
      </w:r>
      <w:r w:rsidR="002B67EC" w:rsidRPr="00125D4D">
        <w:rPr>
          <w:rFonts w:ascii="Arial" w:hAnsi="Arial" w:cs="Arial"/>
          <w:sz w:val="20"/>
          <w:szCs w:val="20"/>
          <w:lang w:val="es-AR"/>
        </w:rPr>
        <w:t>ralizado</w:t>
      </w:r>
      <w:r w:rsidR="003501A3" w:rsidRPr="00125D4D">
        <w:rPr>
          <w:rFonts w:ascii="Arial" w:hAnsi="Arial" w:cs="Arial"/>
          <w:sz w:val="20"/>
          <w:szCs w:val="20"/>
          <w:lang w:val="es-AR"/>
        </w:rPr>
        <w:t xml:space="preserve">. </w:t>
      </w:r>
    </w:p>
    <w:p w:rsidR="003501A3" w:rsidRPr="00125D4D" w:rsidRDefault="003501A3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Posteriormente se procede con la instalación en función </w:t>
      </w:r>
      <w:r w:rsidR="00017451">
        <w:rPr>
          <w:rFonts w:ascii="Arial" w:hAnsi="Arial" w:cs="Arial"/>
          <w:sz w:val="20"/>
          <w:szCs w:val="20"/>
          <w:lang w:val="es-AR"/>
        </w:rPr>
        <w:t>del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lenguaje</w:t>
      </w:r>
      <w:r w:rsidR="00017451">
        <w:rPr>
          <w:rFonts w:ascii="Arial" w:hAnsi="Arial" w:cs="Arial"/>
          <w:sz w:val="20"/>
          <w:szCs w:val="20"/>
          <w:lang w:val="es-AR"/>
        </w:rPr>
        <w:t xml:space="preserve"> en que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este implementado, actualizando las versiones de los lenguajes utilizados. Después se planifica el testeo de todos los programas, efectuando distintas metodologías de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>, luego se ejecuta los distintos casos de pruebas documentando todos los errores y defectos encontrados. Se informará a los autores de los errores y defectos encontrados en sus productos para su corrección.  Por último se verificará si los productos (documentos, artículos, códigos, programas, etc.) estén catalogados y actualizados en su última versión en la página web del proyecto.</w:t>
      </w: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512DD8" w:rsidRPr="00125D4D" w:rsidRDefault="00512DD8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lastRenderedPageBreak/>
        <w:t>EQUIPO DE TRABAJO</w:t>
      </w:r>
    </w:p>
    <w:p w:rsidR="00C01399" w:rsidRPr="00125D4D" w:rsidRDefault="00C61A86" w:rsidP="00125D4D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El equipo de trabajo </w:t>
      </w:r>
      <w:r w:rsidR="00C01399" w:rsidRPr="00125D4D">
        <w:rPr>
          <w:rFonts w:ascii="Arial" w:hAnsi="Arial" w:cs="Arial"/>
          <w:sz w:val="20"/>
          <w:szCs w:val="20"/>
          <w:lang w:val="es-AR"/>
        </w:rPr>
        <w:t xml:space="preserve">está conformado por: </w:t>
      </w:r>
    </w:p>
    <w:p w:rsidR="0020587A" w:rsidRPr="00125D4D" w:rsidRDefault="00FB5F81" w:rsidP="00125D4D">
      <w:pPr>
        <w:spacing w:line="360" w:lineRule="auto"/>
        <w:rPr>
          <w:rFonts w:ascii="Arial" w:hAnsi="Arial" w:cs="Arial"/>
          <w:sz w:val="20"/>
          <w:szCs w:val="20"/>
          <w:lang w:val="es-AR" w:eastAsia="es-ES" w:bidi="ar-SA"/>
        </w:rPr>
      </w:pPr>
      <w:r w:rsidRPr="00125D4D">
        <w:rPr>
          <w:rFonts w:ascii="Arial" w:hAnsi="Arial" w:cs="Arial"/>
          <w:sz w:val="20"/>
          <w:szCs w:val="20"/>
          <w:lang w:val="es-AR" w:eastAsia="es-ES" w:bidi="ar-SA"/>
        </w:rPr>
        <w:t>Director:</w:t>
      </w:r>
      <w:r w:rsidR="0022014E" w:rsidRPr="00125D4D">
        <w:rPr>
          <w:rFonts w:ascii="Arial" w:hAnsi="Arial" w:cs="Arial"/>
          <w:sz w:val="20"/>
          <w:szCs w:val="20"/>
          <w:lang w:val="es-AR" w:eastAsia="es-ES" w:bidi="ar-SA"/>
        </w:rPr>
        <w:t xml:space="preserve"> </w:t>
      </w:r>
      <w:proofErr w:type="spellStart"/>
      <w:r w:rsidR="007C72D6" w:rsidRPr="00125D4D">
        <w:rPr>
          <w:rFonts w:ascii="Arial" w:hAnsi="Arial" w:cs="Arial"/>
          <w:sz w:val="20"/>
          <w:szCs w:val="20"/>
          <w:lang w:val="es-AR" w:eastAsia="es-ES" w:bidi="ar-SA"/>
        </w:rPr>
        <w:t>Picco</w:t>
      </w:r>
      <w:proofErr w:type="spellEnd"/>
      <w:r w:rsidR="007C72D6" w:rsidRPr="00125D4D">
        <w:rPr>
          <w:rFonts w:ascii="Arial" w:hAnsi="Arial" w:cs="Arial"/>
          <w:sz w:val="20"/>
          <w:szCs w:val="20"/>
          <w:lang w:val="es-AR" w:eastAsia="es-ES" w:bidi="ar-SA"/>
        </w:rPr>
        <w:t>, Juan Eduardo</w:t>
      </w:r>
    </w:p>
    <w:p w:rsidR="007C72D6" w:rsidRPr="00125D4D" w:rsidRDefault="007C72D6" w:rsidP="00125D4D">
      <w:pPr>
        <w:spacing w:line="360" w:lineRule="auto"/>
        <w:rPr>
          <w:rFonts w:ascii="Arial" w:hAnsi="Arial" w:cs="Arial"/>
          <w:sz w:val="20"/>
          <w:szCs w:val="20"/>
          <w:lang w:val="es-AR" w:eastAsia="es-ES" w:bidi="ar-SA"/>
        </w:rPr>
      </w:pPr>
      <w:r w:rsidRPr="00125D4D">
        <w:rPr>
          <w:rFonts w:ascii="Arial" w:hAnsi="Arial" w:cs="Arial"/>
          <w:sz w:val="20"/>
          <w:szCs w:val="20"/>
          <w:lang w:val="es-AR" w:eastAsia="es-ES" w:bidi="ar-SA"/>
        </w:rPr>
        <w:t xml:space="preserve">Co-Director: </w:t>
      </w:r>
      <w:r w:rsidRPr="00125D4D">
        <w:rPr>
          <w:rFonts w:ascii="Arial" w:hAnsi="Arial" w:cs="Arial"/>
          <w:sz w:val="20"/>
          <w:szCs w:val="20"/>
          <w:lang w:val="es-AR"/>
        </w:rPr>
        <w:t>Vázquez, Juan Carlos Jesús</w:t>
      </w:r>
    </w:p>
    <w:p w:rsidR="0020587A" w:rsidRPr="00125D4D" w:rsidRDefault="00FB5F81" w:rsidP="00125D4D">
      <w:pPr>
        <w:spacing w:line="360" w:lineRule="auto"/>
        <w:rPr>
          <w:rFonts w:ascii="Arial" w:hAnsi="Arial" w:cs="Arial"/>
          <w:sz w:val="20"/>
          <w:szCs w:val="20"/>
          <w:lang w:val="es-AR" w:eastAsia="es-ES" w:bidi="ar-SA"/>
        </w:rPr>
      </w:pPr>
      <w:r w:rsidRPr="00125D4D">
        <w:rPr>
          <w:rFonts w:ascii="Arial" w:hAnsi="Arial" w:cs="Arial"/>
          <w:sz w:val="20"/>
          <w:szCs w:val="20"/>
          <w:lang w:val="es-AR" w:eastAsia="es-ES" w:bidi="ar-SA"/>
        </w:rPr>
        <w:t xml:space="preserve">Integrante: </w:t>
      </w:r>
      <w:proofErr w:type="spellStart"/>
      <w:r w:rsidR="007C72D6" w:rsidRPr="00125D4D">
        <w:rPr>
          <w:rFonts w:ascii="Arial" w:hAnsi="Arial" w:cs="Arial"/>
          <w:sz w:val="20"/>
          <w:szCs w:val="20"/>
          <w:lang w:val="es-AR" w:eastAsia="es-ES" w:bidi="ar-SA"/>
        </w:rPr>
        <w:t>Constable</w:t>
      </w:r>
      <w:proofErr w:type="spellEnd"/>
      <w:r w:rsidR="007C72D6" w:rsidRPr="00125D4D">
        <w:rPr>
          <w:rFonts w:ascii="Arial" w:hAnsi="Arial" w:cs="Arial"/>
          <w:sz w:val="20"/>
          <w:szCs w:val="20"/>
          <w:lang w:val="es-AR" w:eastAsia="es-ES" w:bidi="ar-SA"/>
        </w:rPr>
        <w:t>, Leticia Edith</w:t>
      </w:r>
    </w:p>
    <w:p w:rsidR="0020587A" w:rsidRPr="00125D4D" w:rsidRDefault="0020587A" w:rsidP="00125D4D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Integrante: </w:t>
      </w:r>
      <w:r w:rsidR="007C72D6" w:rsidRPr="00125D4D">
        <w:rPr>
          <w:rFonts w:ascii="Arial" w:hAnsi="Arial" w:cs="Arial"/>
          <w:sz w:val="20"/>
          <w:szCs w:val="20"/>
          <w:lang w:val="es-AR"/>
        </w:rPr>
        <w:t>Castillo, Julio Javier</w:t>
      </w:r>
    </w:p>
    <w:p w:rsidR="005C7D0F" w:rsidRPr="00125D4D" w:rsidRDefault="007C72D6" w:rsidP="00125D4D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Integrante: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Peker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, Julián </w:t>
      </w:r>
    </w:p>
    <w:p w:rsidR="00500FEF" w:rsidRPr="00125D4D" w:rsidRDefault="00500FEF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 xml:space="preserve">INCUMBENCIAS PROFESIONALES </w:t>
      </w:r>
      <w:r w:rsidR="00B72307" w:rsidRPr="00125D4D">
        <w:rPr>
          <w:rFonts w:ascii="Arial" w:hAnsi="Arial" w:cs="Arial"/>
          <w:sz w:val="32"/>
          <w:szCs w:val="32"/>
          <w:lang w:val="es-AR"/>
        </w:rPr>
        <w:t>DEL</w:t>
      </w:r>
      <w:r w:rsidRPr="00125D4D">
        <w:rPr>
          <w:rFonts w:ascii="Arial" w:hAnsi="Arial" w:cs="Arial"/>
          <w:sz w:val="32"/>
          <w:szCs w:val="32"/>
          <w:lang w:val="es-AR"/>
        </w:rPr>
        <w:t xml:space="preserve"> T</w:t>
      </w:r>
      <w:r w:rsidR="0046204A" w:rsidRPr="00125D4D">
        <w:rPr>
          <w:rFonts w:ascii="Arial" w:hAnsi="Arial" w:cs="Arial"/>
          <w:sz w:val="32"/>
          <w:szCs w:val="32"/>
          <w:lang w:val="es-AR"/>
        </w:rPr>
        <w:t>Í</w:t>
      </w:r>
      <w:r w:rsidRPr="00125D4D">
        <w:rPr>
          <w:rFonts w:ascii="Arial" w:hAnsi="Arial" w:cs="Arial"/>
          <w:sz w:val="32"/>
          <w:szCs w:val="32"/>
          <w:lang w:val="es-AR"/>
        </w:rPr>
        <w:t>TULO DE INGENIERO EN SISTEMAS DE INFORMACI</w:t>
      </w:r>
      <w:r w:rsidR="0046204A" w:rsidRPr="00125D4D">
        <w:rPr>
          <w:rFonts w:ascii="Arial" w:hAnsi="Arial" w:cs="Arial"/>
          <w:sz w:val="32"/>
          <w:szCs w:val="32"/>
          <w:lang w:val="es-AR"/>
        </w:rPr>
        <w:t>Ó</w:t>
      </w:r>
      <w:r w:rsidRPr="00125D4D">
        <w:rPr>
          <w:rFonts w:ascii="Arial" w:hAnsi="Arial" w:cs="Arial"/>
          <w:sz w:val="32"/>
          <w:szCs w:val="32"/>
          <w:lang w:val="es-AR"/>
        </w:rPr>
        <w:t>N</w:t>
      </w:r>
    </w:p>
    <w:p w:rsidR="007C72D6" w:rsidRPr="00125D4D" w:rsidRDefault="007C72D6" w:rsidP="00125D4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Planificar, efectuar y evaluar los estudios de factibilidad inherentes a todo proyecto de Diseño de Sistemas de información y de modificación o reemplazo de los mismos así como los Sistemas de Computación asociados.</w:t>
      </w:r>
    </w:p>
    <w:p w:rsidR="003501A3" w:rsidRPr="00125D4D" w:rsidRDefault="007C72D6" w:rsidP="00CD6F5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Planificar, dirigir, ejecutar y controlar el relevamiento, análisis, diseño, desarrollo, implementación y prueba de Sistemas de Información.-</w:t>
      </w: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A15D1E" w:rsidRPr="00125D4D" w:rsidRDefault="00A15D1E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lastRenderedPageBreak/>
        <w:t>PLAN DE TRABAJO</w:t>
      </w:r>
    </w:p>
    <w:p w:rsidR="00C20FF9" w:rsidRPr="00125D4D" w:rsidRDefault="00C20FF9" w:rsidP="00A15D1E">
      <w:pPr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3608"/>
        <w:gridCol w:w="1318"/>
        <w:gridCol w:w="1318"/>
        <w:gridCol w:w="1015"/>
        <w:gridCol w:w="1795"/>
      </w:tblGrid>
      <w:tr w:rsidR="00B37BC3" w:rsidRPr="00125D4D" w:rsidTr="003501A3">
        <w:trPr>
          <w:trHeight w:val="320"/>
        </w:trPr>
        <w:tc>
          <w:tcPr>
            <w:tcW w:w="3614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Activida</w:t>
            </w:r>
            <w:r w:rsidR="003501A3" w:rsidRPr="00125D4D">
              <w:rPr>
                <w:rFonts w:ascii="Arial" w:hAnsi="Arial" w:cs="Arial"/>
                <w:b/>
                <w:bCs/>
                <w:lang w:val="es-AR"/>
              </w:rPr>
              <w:t>d</w:t>
            </w:r>
          </w:p>
        </w:tc>
        <w:tc>
          <w:tcPr>
            <w:tcW w:w="1278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Inicio</w:t>
            </w:r>
          </w:p>
        </w:tc>
        <w:tc>
          <w:tcPr>
            <w:tcW w:w="1278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Fin</w:t>
            </w:r>
          </w:p>
        </w:tc>
        <w:tc>
          <w:tcPr>
            <w:tcW w:w="1016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Días</w:t>
            </w:r>
          </w:p>
        </w:tc>
        <w:tc>
          <w:tcPr>
            <w:tcW w:w="1796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HS. Aproximadas</w:t>
            </w:r>
          </w:p>
        </w:tc>
      </w:tr>
      <w:tr w:rsidR="00B37BC3" w:rsidRPr="00125D4D" w:rsidTr="003501A3">
        <w:trPr>
          <w:trHeight w:val="667"/>
        </w:trPr>
        <w:tc>
          <w:tcPr>
            <w:tcW w:w="3614" w:type="dxa"/>
          </w:tcPr>
          <w:p w:rsidR="00B37BC3" w:rsidRPr="00125D4D" w:rsidRDefault="007C72D6" w:rsidP="00AA7E42">
            <w:pPr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Estudio del proyecto y fundamentos</w:t>
            </w:r>
          </w:p>
        </w:tc>
        <w:tc>
          <w:tcPr>
            <w:tcW w:w="1278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22/04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30</w:t>
            </w:r>
            <w:r w:rsidR="007C72D6" w:rsidRPr="00125D4D">
              <w:rPr>
                <w:rFonts w:ascii="Arial" w:hAnsi="Arial" w:cs="Arial"/>
                <w:lang w:val="es-AR"/>
              </w:rPr>
              <w:t>/04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7</w:t>
            </w:r>
          </w:p>
        </w:tc>
        <w:tc>
          <w:tcPr>
            <w:tcW w:w="1796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3</w:t>
            </w:r>
            <w:r w:rsidR="007941F8">
              <w:rPr>
                <w:rFonts w:ascii="Arial" w:hAnsi="Arial" w:cs="Arial"/>
                <w:lang w:val="es-AR"/>
              </w:rPr>
              <w:t>5</w:t>
            </w:r>
          </w:p>
        </w:tc>
      </w:tr>
      <w:tr w:rsidR="00B37BC3" w:rsidRPr="00125D4D" w:rsidTr="003501A3">
        <w:trPr>
          <w:trHeight w:val="667"/>
        </w:trPr>
        <w:tc>
          <w:tcPr>
            <w:tcW w:w="3614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Armado de catálogo de productos del proyecto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02</w:t>
            </w:r>
            <w:r w:rsidR="007C72D6" w:rsidRPr="00125D4D">
              <w:rPr>
                <w:rFonts w:ascii="Arial" w:hAnsi="Arial" w:cs="Arial"/>
                <w:lang w:val="es-AR"/>
              </w:rPr>
              <w:t>/05</w:t>
            </w:r>
            <w:r w:rsidR="00B37BC3" w:rsidRPr="00125D4D">
              <w:rPr>
                <w:rFonts w:ascii="Arial" w:hAnsi="Arial" w:cs="Arial"/>
                <w:lang w:val="es-AR"/>
              </w:rPr>
              <w:t>/2012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3</w:t>
            </w:r>
            <w:r w:rsidR="007C72D6" w:rsidRPr="00125D4D">
              <w:rPr>
                <w:rFonts w:ascii="Arial" w:hAnsi="Arial" w:cs="Arial"/>
                <w:lang w:val="es-AR"/>
              </w:rPr>
              <w:t>/05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8</w:t>
            </w:r>
          </w:p>
        </w:tc>
        <w:tc>
          <w:tcPr>
            <w:tcW w:w="1796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40</w:t>
            </w:r>
          </w:p>
        </w:tc>
      </w:tr>
      <w:tr w:rsidR="00B37BC3" w:rsidRPr="00125D4D" w:rsidTr="007E2442">
        <w:trPr>
          <w:trHeight w:val="482"/>
        </w:trPr>
        <w:tc>
          <w:tcPr>
            <w:tcW w:w="3614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 xml:space="preserve">Instalación 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4</w:t>
            </w:r>
            <w:r w:rsidR="007C72D6" w:rsidRPr="00125D4D">
              <w:rPr>
                <w:rFonts w:ascii="Arial" w:hAnsi="Arial" w:cs="Arial"/>
                <w:lang w:val="es-AR"/>
              </w:rPr>
              <w:t>/05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1</w:t>
            </w:r>
            <w:r w:rsidR="007E2442" w:rsidRPr="00125D4D">
              <w:rPr>
                <w:rFonts w:ascii="Arial" w:hAnsi="Arial" w:cs="Arial"/>
                <w:lang w:val="es-AR"/>
              </w:rPr>
              <w:t>/05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6</w:t>
            </w:r>
          </w:p>
        </w:tc>
        <w:tc>
          <w:tcPr>
            <w:tcW w:w="179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3</w:t>
            </w:r>
            <w:r w:rsidR="007E2442" w:rsidRPr="00125D4D">
              <w:rPr>
                <w:rFonts w:ascii="Arial" w:hAnsi="Arial" w:cs="Arial"/>
                <w:lang w:val="es-AR"/>
              </w:rPr>
              <w:t>0</w:t>
            </w:r>
          </w:p>
        </w:tc>
      </w:tr>
      <w:tr w:rsidR="007E2442" w:rsidRPr="00125D4D" w:rsidTr="007E2442">
        <w:trPr>
          <w:trHeight w:val="521"/>
        </w:trPr>
        <w:tc>
          <w:tcPr>
            <w:tcW w:w="3614" w:type="dxa"/>
          </w:tcPr>
          <w:p w:rsidR="007E2442" w:rsidRPr="00125D4D" w:rsidRDefault="007E2442" w:rsidP="00087E14">
            <w:pPr>
              <w:jc w:val="both"/>
              <w:rPr>
                <w:rFonts w:ascii="Arial" w:hAnsi="Arial" w:cs="Arial"/>
                <w:lang w:val="es-AR"/>
              </w:rPr>
            </w:pPr>
            <w:proofErr w:type="spellStart"/>
            <w:r w:rsidRPr="00125D4D">
              <w:rPr>
                <w:rFonts w:ascii="Arial" w:hAnsi="Arial" w:cs="Arial"/>
                <w:lang w:val="es-AR"/>
              </w:rPr>
              <w:t>Testing</w:t>
            </w:r>
            <w:proofErr w:type="spellEnd"/>
          </w:p>
        </w:tc>
        <w:tc>
          <w:tcPr>
            <w:tcW w:w="1278" w:type="dxa"/>
          </w:tcPr>
          <w:p w:rsidR="007E2442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2</w:t>
            </w:r>
            <w:r w:rsidR="007E2442" w:rsidRPr="00125D4D">
              <w:rPr>
                <w:rFonts w:ascii="Arial" w:hAnsi="Arial" w:cs="Arial"/>
                <w:lang w:val="es-AR"/>
              </w:rPr>
              <w:t>/05/2013</w:t>
            </w:r>
          </w:p>
        </w:tc>
        <w:tc>
          <w:tcPr>
            <w:tcW w:w="1278" w:type="dxa"/>
          </w:tcPr>
          <w:p w:rsidR="007E2442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31/05</w:t>
            </w:r>
            <w:r w:rsidR="007E2442" w:rsidRPr="00125D4D">
              <w:rPr>
                <w:rFonts w:ascii="Arial" w:hAnsi="Arial" w:cs="Arial"/>
                <w:lang w:val="es-AR"/>
              </w:rPr>
              <w:t>/2013</w:t>
            </w:r>
          </w:p>
        </w:tc>
        <w:tc>
          <w:tcPr>
            <w:tcW w:w="1016" w:type="dxa"/>
          </w:tcPr>
          <w:p w:rsidR="007E2442" w:rsidRPr="00125D4D" w:rsidRDefault="007E2442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8</w:t>
            </w:r>
          </w:p>
        </w:tc>
        <w:tc>
          <w:tcPr>
            <w:tcW w:w="1796" w:type="dxa"/>
          </w:tcPr>
          <w:p w:rsidR="007E2442" w:rsidRPr="00125D4D" w:rsidRDefault="007E2442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40</w:t>
            </w:r>
          </w:p>
        </w:tc>
      </w:tr>
      <w:tr w:rsidR="00B37BC3" w:rsidRPr="00125D4D" w:rsidTr="003501A3">
        <w:tc>
          <w:tcPr>
            <w:tcW w:w="3614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Informe a los autores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03</w:t>
            </w:r>
            <w:r w:rsidR="007C72D6" w:rsidRPr="00125D4D">
              <w:rPr>
                <w:rFonts w:ascii="Arial" w:hAnsi="Arial" w:cs="Arial"/>
                <w:lang w:val="es-AR"/>
              </w:rPr>
              <w:t>/06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06</w:t>
            </w:r>
            <w:r w:rsidR="007C72D6" w:rsidRPr="00125D4D">
              <w:rPr>
                <w:rFonts w:ascii="Arial" w:hAnsi="Arial" w:cs="Arial"/>
                <w:lang w:val="es-AR"/>
              </w:rPr>
              <w:t>/</w:t>
            </w:r>
            <w:r w:rsidR="00B37BC3" w:rsidRPr="00125D4D">
              <w:rPr>
                <w:rFonts w:ascii="Arial" w:hAnsi="Arial" w:cs="Arial"/>
                <w:lang w:val="es-AR"/>
              </w:rPr>
              <w:t>0</w:t>
            </w:r>
            <w:r w:rsidR="007C72D6" w:rsidRPr="00125D4D">
              <w:rPr>
                <w:rFonts w:ascii="Arial" w:hAnsi="Arial" w:cs="Arial"/>
                <w:lang w:val="es-AR"/>
              </w:rPr>
              <w:t>6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4</w:t>
            </w:r>
          </w:p>
        </w:tc>
        <w:tc>
          <w:tcPr>
            <w:tcW w:w="179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</w:t>
            </w:r>
            <w:r w:rsidR="007C72D6" w:rsidRPr="00125D4D">
              <w:rPr>
                <w:rFonts w:ascii="Arial" w:hAnsi="Arial" w:cs="Arial"/>
                <w:lang w:val="es-AR"/>
              </w:rPr>
              <w:t>0</w:t>
            </w:r>
          </w:p>
        </w:tc>
      </w:tr>
      <w:tr w:rsidR="00B37BC3" w:rsidRPr="00125D4D" w:rsidTr="003501A3">
        <w:tc>
          <w:tcPr>
            <w:tcW w:w="3614" w:type="dxa"/>
          </w:tcPr>
          <w:p w:rsidR="00B37BC3" w:rsidRPr="00125D4D" w:rsidRDefault="007C72D6" w:rsidP="00AA7E42">
            <w:pPr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Actualización y verificación de la página web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07</w:t>
            </w:r>
            <w:r w:rsidR="007C72D6" w:rsidRPr="00125D4D">
              <w:rPr>
                <w:rFonts w:ascii="Arial" w:hAnsi="Arial" w:cs="Arial"/>
                <w:lang w:val="es-AR"/>
              </w:rPr>
              <w:t>/</w:t>
            </w:r>
            <w:r w:rsidR="00B37BC3" w:rsidRPr="00125D4D">
              <w:rPr>
                <w:rFonts w:ascii="Arial" w:hAnsi="Arial" w:cs="Arial"/>
                <w:lang w:val="es-AR"/>
              </w:rPr>
              <w:t>0</w:t>
            </w:r>
            <w:r w:rsidR="007C72D6" w:rsidRPr="00125D4D">
              <w:rPr>
                <w:rFonts w:ascii="Arial" w:hAnsi="Arial" w:cs="Arial"/>
                <w:lang w:val="es-AR"/>
              </w:rPr>
              <w:t>6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4</w:t>
            </w:r>
            <w:r w:rsidR="007C72D6" w:rsidRPr="00125D4D">
              <w:rPr>
                <w:rFonts w:ascii="Arial" w:hAnsi="Arial" w:cs="Arial"/>
                <w:lang w:val="es-AR"/>
              </w:rPr>
              <w:t>/</w:t>
            </w:r>
            <w:r w:rsidR="00B37BC3" w:rsidRPr="00125D4D">
              <w:rPr>
                <w:rFonts w:ascii="Arial" w:hAnsi="Arial" w:cs="Arial"/>
                <w:lang w:val="es-AR"/>
              </w:rPr>
              <w:t>0</w:t>
            </w:r>
            <w:r w:rsidR="007C72D6" w:rsidRPr="00125D4D">
              <w:rPr>
                <w:rFonts w:ascii="Arial" w:hAnsi="Arial" w:cs="Arial"/>
                <w:lang w:val="es-AR"/>
              </w:rPr>
              <w:t>6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6</w:t>
            </w:r>
          </w:p>
        </w:tc>
        <w:tc>
          <w:tcPr>
            <w:tcW w:w="179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3</w:t>
            </w:r>
            <w:r w:rsidR="007C72D6" w:rsidRPr="00125D4D">
              <w:rPr>
                <w:rFonts w:ascii="Arial" w:hAnsi="Arial" w:cs="Arial"/>
                <w:lang w:val="es-AR"/>
              </w:rPr>
              <w:t>0</w:t>
            </w:r>
          </w:p>
        </w:tc>
      </w:tr>
      <w:tr w:rsidR="00363278" w:rsidRPr="00125D4D" w:rsidTr="003501A3">
        <w:tc>
          <w:tcPr>
            <w:tcW w:w="3614" w:type="dxa"/>
          </w:tcPr>
          <w:p w:rsidR="00363278" w:rsidRPr="00125D4D" w:rsidRDefault="00E6071F" w:rsidP="00D13AF3">
            <w:pPr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 xml:space="preserve">Preparación </w:t>
            </w:r>
            <w:r w:rsidR="00D13AF3" w:rsidRPr="00125D4D">
              <w:rPr>
                <w:rFonts w:ascii="Arial" w:hAnsi="Arial" w:cs="Arial"/>
                <w:lang w:val="es-AR"/>
              </w:rPr>
              <w:t>de</w:t>
            </w:r>
            <w:r w:rsidRPr="00125D4D">
              <w:rPr>
                <w:rFonts w:ascii="Arial" w:hAnsi="Arial" w:cs="Arial"/>
                <w:lang w:val="es-AR"/>
              </w:rPr>
              <w:t xml:space="preserve"> presentación Final y Presentación Formal frente al equipo de Trabajo</w:t>
            </w:r>
          </w:p>
        </w:tc>
        <w:tc>
          <w:tcPr>
            <w:tcW w:w="1278" w:type="dxa"/>
          </w:tcPr>
          <w:p w:rsidR="00363278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7</w:t>
            </w:r>
            <w:r w:rsidR="00E6071F" w:rsidRPr="00125D4D">
              <w:rPr>
                <w:rFonts w:ascii="Arial" w:hAnsi="Arial" w:cs="Arial"/>
                <w:lang w:val="es-AR"/>
              </w:rPr>
              <w:t>/06/2013</w:t>
            </w:r>
          </w:p>
        </w:tc>
        <w:tc>
          <w:tcPr>
            <w:tcW w:w="1278" w:type="dxa"/>
          </w:tcPr>
          <w:p w:rsidR="00363278" w:rsidRPr="00125D4D" w:rsidRDefault="00E6071F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18/06/2013</w:t>
            </w:r>
          </w:p>
        </w:tc>
        <w:tc>
          <w:tcPr>
            <w:tcW w:w="1016" w:type="dxa"/>
          </w:tcPr>
          <w:p w:rsidR="00363278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</w:t>
            </w:r>
          </w:p>
        </w:tc>
        <w:tc>
          <w:tcPr>
            <w:tcW w:w="1796" w:type="dxa"/>
          </w:tcPr>
          <w:p w:rsidR="00363278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0</w:t>
            </w:r>
          </w:p>
        </w:tc>
      </w:tr>
      <w:tr w:rsidR="00B37BC3" w:rsidRPr="00125D4D" w:rsidTr="003501A3">
        <w:tc>
          <w:tcPr>
            <w:tcW w:w="3614" w:type="dxa"/>
          </w:tcPr>
          <w:p w:rsidR="00B37BC3" w:rsidRPr="00125D4D" w:rsidRDefault="00B37BC3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Total</w:t>
            </w:r>
          </w:p>
        </w:tc>
        <w:tc>
          <w:tcPr>
            <w:tcW w:w="1278" w:type="dxa"/>
          </w:tcPr>
          <w:p w:rsidR="00B37BC3" w:rsidRPr="00125D4D" w:rsidRDefault="00B37BC3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278" w:type="dxa"/>
          </w:tcPr>
          <w:p w:rsidR="00B37BC3" w:rsidRPr="00125D4D" w:rsidRDefault="00B37BC3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016" w:type="dxa"/>
          </w:tcPr>
          <w:p w:rsidR="00B37BC3" w:rsidRPr="00125D4D" w:rsidRDefault="00B37BC3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796" w:type="dxa"/>
          </w:tcPr>
          <w:p w:rsidR="00B37BC3" w:rsidRPr="00125D4D" w:rsidRDefault="0004466B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  <w:r w:rsidRPr="00125D4D">
              <w:rPr>
                <w:rFonts w:ascii="Arial" w:hAnsi="Arial" w:cs="Arial"/>
                <w:bCs/>
                <w:lang w:val="es-AR"/>
              </w:rPr>
              <w:t>2</w:t>
            </w:r>
            <w:r w:rsidR="007C72D6" w:rsidRPr="00125D4D">
              <w:rPr>
                <w:rFonts w:ascii="Arial" w:hAnsi="Arial" w:cs="Arial"/>
                <w:bCs/>
                <w:lang w:val="es-AR"/>
              </w:rPr>
              <w:t>0</w:t>
            </w:r>
            <w:r w:rsidR="00E6071F" w:rsidRPr="00125D4D">
              <w:rPr>
                <w:rFonts w:ascii="Arial" w:hAnsi="Arial" w:cs="Arial"/>
                <w:bCs/>
                <w:lang w:val="es-AR"/>
              </w:rPr>
              <w:t>5</w:t>
            </w:r>
          </w:p>
        </w:tc>
      </w:tr>
    </w:tbl>
    <w:p w:rsidR="00AA2A85" w:rsidRPr="00125D4D" w:rsidRDefault="00AA2A85">
      <w:pPr>
        <w:rPr>
          <w:rFonts w:ascii="Arial" w:hAnsi="Arial" w:cs="Arial"/>
          <w:lang w:val="es-AR"/>
        </w:rPr>
      </w:pPr>
    </w:p>
    <w:p w:rsidR="00AA2A85" w:rsidRPr="00125D4D" w:rsidRDefault="00AA2A85" w:rsidP="00AA2A85">
      <w:pPr>
        <w:rPr>
          <w:rFonts w:ascii="Arial" w:hAnsi="Arial" w:cs="Arial"/>
          <w:lang w:val="es-AR"/>
        </w:rPr>
      </w:pPr>
    </w:p>
    <w:p w:rsidR="00AA2A85" w:rsidRPr="00125D4D" w:rsidRDefault="00AA2A85" w:rsidP="00AA2A85">
      <w:pPr>
        <w:rPr>
          <w:rFonts w:ascii="Arial" w:hAnsi="Arial" w:cs="Arial"/>
          <w:lang w:val="es-AR"/>
        </w:rPr>
      </w:pPr>
    </w:p>
    <w:p w:rsidR="00AA2A85" w:rsidRPr="00AA2A85" w:rsidRDefault="00AA2A85" w:rsidP="00AA2A85">
      <w:pPr>
        <w:rPr>
          <w:rFonts w:asciiTheme="minorHAnsi" w:hAnsiTheme="minorHAnsi"/>
          <w:lang w:val="es-AR"/>
        </w:rPr>
      </w:pPr>
    </w:p>
    <w:sectPr w:rsidR="00AA2A85" w:rsidRPr="00AA2A85" w:rsidSect="007C72D6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C6" w:rsidRDefault="00FA69C6" w:rsidP="00C34CC5">
      <w:pPr>
        <w:spacing w:after="0" w:line="240" w:lineRule="auto"/>
      </w:pPr>
      <w:r>
        <w:separator/>
      </w:r>
    </w:p>
  </w:endnote>
  <w:endnote w:type="continuationSeparator" w:id="0">
    <w:p w:rsidR="00FA69C6" w:rsidRDefault="00FA69C6" w:rsidP="00C3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17"/>
      <w:docPartObj>
        <w:docPartGallery w:val="Page Numbers (Bottom of Page)"/>
        <w:docPartUnique/>
      </w:docPartObj>
    </w:sdtPr>
    <w:sdtContent>
      <w:p w:rsidR="003501A3" w:rsidRDefault="002D5884">
        <w:pPr>
          <w:pStyle w:val="Piedepgina"/>
        </w:pPr>
        <w:r w:rsidRPr="002D5884">
          <w:rPr>
            <w:noProof/>
            <w:lang w:eastAsia="zh-TW"/>
          </w:rPr>
          <w:pict>
            <v:group id="_x0000_s3174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31748" style="position:absolute;left:10190;top:14378;width:548;height:720;rotation:-6319877fd" fillcolor="white [3212]" strokecolor="#737373 [1789]"/>
              <v:rect id="_x0000_s31749" style="position:absolute;left:10190;top:14378;width:548;height:720;rotation:-5392141fd" fillcolor="white [3212]" strokecolor="#737373 [1789]"/>
              <v:rect id="_x0000_s31750" style="position:absolute;left:10190;top:14378;width:548;height:720;rotation:270" fillcolor="white [3212]" strokecolor="#737373 [1789]">
                <v:textbox style="mso-next-textbox:#_x0000_s31750">
                  <w:txbxContent>
                    <w:p w:rsidR="003501A3" w:rsidRDefault="002D5884">
                      <w:pPr>
                        <w:pStyle w:val="Piedepgina"/>
                        <w:jc w:val="center"/>
                      </w:pPr>
                      <w:fldSimple w:instr=" PAGE    \* MERGEFORMAT ">
                        <w:r w:rsidR="007941F8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C6" w:rsidRDefault="00FA69C6" w:rsidP="00C34CC5">
      <w:pPr>
        <w:spacing w:after="0" w:line="240" w:lineRule="auto"/>
      </w:pPr>
      <w:r>
        <w:separator/>
      </w:r>
    </w:p>
  </w:footnote>
  <w:footnote w:type="continuationSeparator" w:id="0">
    <w:p w:rsidR="00FA69C6" w:rsidRDefault="00FA69C6" w:rsidP="00C3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3" w:rsidRPr="002B67EC" w:rsidRDefault="003501A3" w:rsidP="00862C57">
    <w:pPr>
      <w:pStyle w:val="Encabezado"/>
      <w:spacing w:after="0"/>
      <w:rPr>
        <w:sz w:val="20"/>
        <w:szCs w:val="20"/>
        <w:lang w:val="es-ES"/>
      </w:rPr>
    </w:pPr>
    <w:r w:rsidRPr="00EF6BEF">
      <w:rPr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112395</wp:posOffset>
          </wp:positionV>
          <wp:extent cx="452755" cy="552450"/>
          <wp:effectExtent l="19050" t="0" r="4445" b="0"/>
          <wp:wrapTopAndBottom/>
          <wp:docPr id="1" name="Imagen 1" descr="Ar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ñ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67EC">
      <w:rPr>
        <w:sz w:val="20"/>
        <w:szCs w:val="20"/>
        <w:lang w:val="es-ES"/>
      </w:rPr>
      <w:t xml:space="preserve">         Universidad Tecnológica Nacional                                                                                             </w:t>
    </w:r>
  </w:p>
  <w:p w:rsidR="003501A3" w:rsidRPr="002B67EC" w:rsidRDefault="003501A3" w:rsidP="00862C57">
    <w:pPr>
      <w:pStyle w:val="Encabezado"/>
      <w:spacing w:after="0"/>
      <w:rPr>
        <w:sz w:val="20"/>
        <w:szCs w:val="20"/>
        <w:lang w:val="es-ES"/>
      </w:rPr>
    </w:pPr>
    <w:r w:rsidRPr="002B67EC">
      <w:rPr>
        <w:sz w:val="20"/>
        <w:szCs w:val="20"/>
        <w:lang w:val="es-ES"/>
      </w:rPr>
      <w:t xml:space="preserve">         Facultad Regional Córdoba             </w:t>
    </w:r>
  </w:p>
  <w:p w:rsidR="003501A3" w:rsidRPr="002B67EC" w:rsidRDefault="003501A3" w:rsidP="00862C57">
    <w:pPr>
      <w:pStyle w:val="Encabezado"/>
      <w:spacing w:after="0"/>
      <w:rPr>
        <w:sz w:val="20"/>
        <w:szCs w:val="20"/>
        <w:lang w:val="es-ES"/>
      </w:rPr>
    </w:pPr>
    <w:r w:rsidRPr="002B67EC">
      <w:rPr>
        <w:sz w:val="20"/>
        <w:szCs w:val="20"/>
        <w:lang w:val="es-ES"/>
      </w:rPr>
      <w:t xml:space="preserve">         Dpto. Ing. Sistemas de Información.</w:t>
    </w:r>
  </w:p>
  <w:p w:rsidR="003501A3" w:rsidRPr="002B67EC" w:rsidRDefault="003501A3" w:rsidP="005D4BDE">
    <w:pPr>
      <w:pStyle w:val="Encabezado"/>
      <w:spacing w:after="0"/>
      <w:rPr>
        <w:sz w:val="20"/>
        <w:szCs w:val="20"/>
        <w:lang w:val="es-ES"/>
      </w:rPr>
    </w:pPr>
    <w:r w:rsidRPr="002B67EC">
      <w:rPr>
        <w:sz w:val="20"/>
        <w:szCs w:val="20"/>
        <w:lang w:val="es-ES"/>
      </w:rPr>
      <w:t xml:space="preserve">         Proyecto:</w:t>
    </w:r>
    <w:r w:rsidRPr="002B67EC">
      <w:rPr>
        <w:lang w:val="es-ES"/>
      </w:rPr>
      <w:t xml:space="preserve"> </w:t>
    </w:r>
    <w:r w:rsidRPr="002B67EC">
      <w:rPr>
        <w:sz w:val="20"/>
        <w:szCs w:val="20"/>
        <w:lang w:val="es-ES"/>
      </w:rPr>
      <w:t>Redes neuronales artificiales y autómatas celulares, productos y aplicaciones.</w:t>
    </w:r>
  </w:p>
  <w:p w:rsidR="003501A3" w:rsidRPr="0060427A" w:rsidRDefault="003501A3" w:rsidP="005D4BDE">
    <w:pPr>
      <w:pStyle w:val="Encabezado"/>
      <w:spacing w:after="0"/>
      <w:rPr>
        <w:sz w:val="20"/>
        <w:szCs w:val="20"/>
      </w:rPr>
    </w:pPr>
    <w:r w:rsidRPr="002B67EC">
      <w:rPr>
        <w:sz w:val="20"/>
        <w:szCs w:val="20"/>
        <w:lang w:val="es-ES"/>
      </w:rPr>
      <w:t xml:space="preserve">         </w:t>
    </w:r>
    <w:r w:rsidRPr="00AA2A85">
      <w:rPr>
        <w:sz w:val="20"/>
        <w:szCs w:val="20"/>
        <w:lang w:val="es-AR"/>
      </w:rPr>
      <w:t>Código</w:t>
    </w:r>
    <w:r w:rsidRPr="0060427A">
      <w:rPr>
        <w:sz w:val="20"/>
        <w:szCs w:val="20"/>
      </w:rPr>
      <w:t>:</w:t>
    </w:r>
    <w:r w:rsidRPr="00C01399">
      <w:t xml:space="preserve"> </w:t>
    </w:r>
    <w:r>
      <w:rPr>
        <w:sz w:val="20"/>
        <w:szCs w:val="20"/>
      </w:rPr>
      <w:t>25/E1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AE0"/>
    <w:multiLevelType w:val="hybridMultilevel"/>
    <w:tmpl w:val="6D1C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2EB"/>
    <w:multiLevelType w:val="hybridMultilevel"/>
    <w:tmpl w:val="B8D20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4FC"/>
    <w:multiLevelType w:val="hybridMultilevel"/>
    <w:tmpl w:val="28221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06947"/>
    <w:multiLevelType w:val="hybridMultilevel"/>
    <w:tmpl w:val="2F869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91233"/>
    <w:multiLevelType w:val="hybridMultilevel"/>
    <w:tmpl w:val="B71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5ADA"/>
    <w:multiLevelType w:val="hybridMultilevel"/>
    <w:tmpl w:val="503C622C"/>
    <w:lvl w:ilvl="0" w:tplc="0C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4486D67"/>
    <w:multiLevelType w:val="hybridMultilevel"/>
    <w:tmpl w:val="BB181D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F262D"/>
    <w:multiLevelType w:val="hybridMultilevel"/>
    <w:tmpl w:val="6DF236D0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3DA3FFE"/>
    <w:multiLevelType w:val="hybridMultilevel"/>
    <w:tmpl w:val="D52444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4BC5"/>
    <w:rsid w:val="00014D20"/>
    <w:rsid w:val="00017451"/>
    <w:rsid w:val="00022161"/>
    <w:rsid w:val="00030554"/>
    <w:rsid w:val="00031FDB"/>
    <w:rsid w:val="00040FA2"/>
    <w:rsid w:val="0004466B"/>
    <w:rsid w:val="000506F9"/>
    <w:rsid w:val="00062D39"/>
    <w:rsid w:val="00086620"/>
    <w:rsid w:val="00086FBC"/>
    <w:rsid w:val="00087E14"/>
    <w:rsid w:val="000D1EA7"/>
    <w:rsid w:val="000D6577"/>
    <w:rsid w:val="000E103E"/>
    <w:rsid w:val="000E7571"/>
    <w:rsid w:val="000F6095"/>
    <w:rsid w:val="00104365"/>
    <w:rsid w:val="001142B1"/>
    <w:rsid w:val="00125D4D"/>
    <w:rsid w:val="00150007"/>
    <w:rsid w:val="00156B3A"/>
    <w:rsid w:val="001641F5"/>
    <w:rsid w:val="00173D42"/>
    <w:rsid w:val="00193D65"/>
    <w:rsid w:val="00197260"/>
    <w:rsid w:val="001A3B7D"/>
    <w:rsid w:val="001A69A1"/>
    <w:rsid w:val="001B3943"/>
    <w:rsid w:val="001C47ED"/>
    <w:rsid w:val="001D6D7D"/>
    <w:rsid w:val="001F34D0"/>
    <w:rsid w:val="001F6002"/>
    <w:rsid w:val="0020587A"/>
    <w:rsid w:val="00211BD7"/>
    <w:rsid w:val="00213BBB"/>
    <w:rsid w:val="0022014E"/>
    <w:rsid w:val="002403FE"/>
    <w:rsid w:val="0024397D"/>
    <w:rsid w:val="00271606"/>
    <w:rsid w:val="00290A2D"/>
    <w:rsid w:val="00291ADC"/>
    <w:rsid w:val="00293F2B"/>
    <w:rsid w:val="002B0752"/>
    <w:rsid w:val="002B5DAD"/>
    <w:rsid w:val="002B67EC"/>
    <w:rsid w:val="002D5884"/>
    <w:rsid w:val="002E0ED3"/>
    <w:rsid w:val="002E66B1"/>
    <w:rsid w:val="00325AE3"/>
    <w:rsid w:val="00337217"/>
    <w:rsid w:val="003501A3"/>
    <w:rsid w:val="00353F29"/>
    <w:rsid w:val="00356F22"/>
    <w:rsid w:val="003619A8"/>
    <w:rsid w:val="00363278"/>
    <w:rsid w:val="003667CE"/>
    <w:rsid w:val="0037680B"/>
    <w:rsid w:val="003959E1"/>
    <w:rsid w:val="003965C6"/>
    <w:rsid w:val="003A114E"/>
    <w:rsid w:val="003C769C"/>
    <w:rsid w:val="003D00C9"/>
    <w:rsid w:val="003D7E86"/>
    <w:rsid w:val="003E6831"/>
    <w:rsid w:val="003F3F37"/>
    <w:rsid w:val="003F5B24"/>
    <w:rsid w:val="003F79EA"/>
    <w:rsid w:val="004051E3"/>
    <w:rsid w:val="00405E1E"/>
    <w:rsid w:val="0040793D"/>
    <w:rsid w:val="0041695D"/>
    <w:rsid w:val="0046204A"/>
    <w:rsid w:val="00463809"/>
    <w:rsid w:val="00470E8E"/>
    <w:rsid w:val="004711A3"/>
    <w:rsid w:val="00474197"/>
    <w:rsid w:val="00482A92"/>
    <w:rsid w:val="004833B5"/>
    <w:rsid w:val="0048545A"/>
    <w:rsid w:val="004C5985"/>
    <w:rsid w:val="004D1242"/>
    <w:rsid w:val="004D1E2D"/>
    <w:rsid w:val="004D3396"/>
    <w:rsid w:val="004D394E"/>
    <w:rsid w:val="004D6669"/>
    <w:rsid w:val="004F7146"/>
    <w:rsid w:val="00500FEF"/>
    <w:rsid w:val="005035F4"/>
    <w:rsid w:val="00512DD8"/>
    <w:rsid w:val="0054154B"/>
    <w:rsid w:val="0055007E"/>
    <w:rsid w:val="00562D5C"/>
    <w:rsid w:val="00563D4D"/>
    <w:rsid w:val="005663F8"/>
    <w:rsid w:val="00571AA3"/>
    <w:rsid w:val="005806B1"/>
    <w:rsid w:val="005811CF"/>
    <w:rsid w:val="00596B43"/>
    <w:rsid w:val="005B0E35"/>
    <w:rsid w:val="005C7D0F"/>
    <w:rsid w:val="005D4BDE"/>
    <w:rsid w:val="005F6774"/>
    <w:rsid w:val="0060427A"/>
    <w:rsid w:val="00615192"/>
    <w:rsid w:val="0063087F"/>
    <w:rsid w:val="006323C3"/>
    <w:rsid w:val="00660EB1"/>
    <w:rsid w:val="0066450D"/>
    <w:rsid w:val="00674BC5"/>
    <w:rsid w:val="006A38F3"/>
    <w:rsid w:val="006A6C30"/>
    <w:rsid w:val="006B525D"/>
    <w:rsid w:val="006C298E"/>
    <w:rsid w:val="006C3205"/>
    <w:rsid w:val="006D291E"/>
    <w:rsid w:val="006D5F08"/>
    <w:rsid w:val="006F27A3"/>
    <w:rsid w:val="006F28D0"/>
    <w:rsid w:val="00700690"/>
    <w:rsid w:val="007037D0"/>
    <w:rsid w:val="007057F9"/>
    <w:rsid w:val="00707785"/>
    <w:rsid w:val="00772F0E"/>
    <w:rsid w:val="007941F8"/>
    <w:rsid w:val="007A601E"/>
    <w:rsid w:val="007A6EF4"/>
    <w:rsid w:val="007A76A6"/>
    <w:rsid w:val="007B0D10"/>
    <w:rsid w:val="007C1A9E"/>
    <w:rsid w:val="007C4190"/>
    <w:rsid w:val="007C5D14"/>
    <w:rsid w:val="007C65A7"/>
    <w:rsid w:val="007C71D0"/>
    <w:rsid w:val="007C72D6"/>
    <w:rsid w:val="007E2442"/>
    <w:rsid w:val="007E33DE"/>
    <w:rsid w:val="007E4092"/>
    <w:rsid w:val="007E50DA"/>
    <w:rsid w:val="007F2236"/>
    <w:rsid w:val="007F7EFD"/>
    <w:rsid w:val="008125E8"/>
    <w:rsid w:val="00824146"/>
    <w:rsid w:val="00843A0B"/>
    <w:rsid w:val="00857F68"/>
    <w:rsid w:val="00862C57"/>
    <w:rsid w:val="008824DF"/>
    <w:rsid w:val="00895845"/>
    <w:rsid w:val="00897481"/>
    <w:rsid w:val="008A5FC2"/>
    <w:rsid w:val="008B2903"/>
    <w:rsid w:val="008C3F33"/>
    <w:rsid w:val="00957453"/>
    <w:rsid w:val="00960F75"/>
    <w:rsid w:val="00977714"/>
    <w:rsid w:val="009A2379"/>
    <w:rsid w:val="009B2320"/>
    <w:rsid w:val="009C32C4"/>
    <w:rsid w:val="009D1DBD"/>
    <w:rsid w:val="009D3D39"/>
    <w:rsid w:val="009F4EF7"/>
    <w:rsid w:val="009F6347"/>
    <w:rsid w:val="009F7D66"/>
    <w:rsid w:val="00A15D1E"/>
    <w:rsid w:val="00A31004"/>
    <w:rsid w:val="00A31537"/>
    <w:rsid w:val="00A33863"/>
    <w:rsid w:val="00A44933"/>
    <w:rsid w:val="00A6255C"/>
    <w:rsid w:val="00A62710"/>
    <w:rsid w:val="00A6596B"/>
    <w:rsid w:val="00AA15D7"/>
    <w:rsid w:val="00AA2A85"/>
    <w:rsid w:val="00AA7E42"/>
    <w:rsid w:val="00AB3364"/>
    <w:rsid w:val="00AB4972"/>
    <w:rsid w:val="00AC0F30"/>
    <w:rsid w:val="00AD07EB"/>
    <w:rsid w:val="00AD2096"/>
    <w:rsid w:val="00AD7151"/>
    <w:rsid w:val="00AD7D7C"/>
    <w:rsid w:val="00B01183"/>
    <w:rsid w:val="00B100C8"/>
    <w:rsid w:val="00B10447"/>
    <w:rsid w:val="00B24805"/>
    <w:rsid w:val="00B30F59"/>
    <w:rsid w:val="00B37A4C"/>
    <w:rsid w:val="00B37BC3"/>
    <w:rsid w:val="00B45716"/>
    <w:rsid w:val="00B65487"/>
    <w:rsid w:val="00B700BD"/>
    <w:rsid w:val="00B72307"/>
    <w:rsid w:val="00B72A41"/>
    <w:rsid w:val="00B95278"/>
    <w:rsid w:val="00B97A7A"/>
    <w:rsid w:val="00B97B29"/>
    <w:rsid w:val="00BA0A99"/>
    <w:rsid w:val="00BB4F6C"/>
    <w:rsid w:val="00BB64FF"/>
    <w:rsid w:val="00BD238A"/>
    <w:rsid w:val="00BD4B15"/>
    <w:rsid w:val="00BD5D81"/>
    <w:rsid w:val="00BE30D4"/>
    <w:rsid w:val="00C01101"/>
    <w:rsid w:val="00C01399"/>
    <w:rsid w:val="00C04DB6"/>
    <w:rsid w:val="00C20FF9"/>
    <w:rsid w:val="00C268D7"/>
    <w:rsid w:val="00C34CC5"/>
    <w:rsid w:val="00C35CAF"/>
    <w:rsid w:val="00C41427"/>
    <w:rsid w:val="00C61A1C"/>
    <w:rsid w:val="00C61A86"/>
    <w:rsid w:val="00C7099B"/>
    <w:rsid w:val="00C73650"/>
    <w:rsid w:val="00C736FA"/>
    <w:rsid w:val="00C860D8"/>
    <w:rsid w:val="00C86C61"/>
    <w:rsid w:val="00C921BD"/>
    <w:rsid w:val="00C959CE"/>
    <w:rsid w:val="00CC16A9"/>
    <w:rsid w:val="00CC6637"/>
    <w:rsid w:val="00CD043F"/>
    <w:rsid w:val="00CD6F5C"/>
    <w:rsid w:val="00CE5778"/>
    <w:rsid w:val="00D02877"/>
    <w:rsid w:val="00D121DB"/>
    <w:rsid w:val="00D13AF3"/>
    <w:rsid w:val="00D23703"/>
    <w:rsid w:val="00D46543"/>
    <w:rsid w:val="00D62395"/>
    <w:rsid w:val="00D73348"/>
    <w:rsid w:val="00D7630A"/>
    <w:rsid w:val="00D841A3"/>
    <w:rsid w:val="00D9148C"/>
    <w:rsid w:val="00DC068F"/>
    <w:rsid w:val="00DC1FBF"/>
    <w:rsid w:val="00E10F4C"/>
    <w:rsid w:val="00E164B1"/>
    <w:rsid w:val="00E330E0"/>
    <w:rsid w:val="00E42E19"/>
    <w:rsid w:val="00E6071F"/>
    <w:rsid w:val="00E710CE"/>
    <w:rsid w:val="00E81496"/>
    <w:rsid w:val="00EA49D2"/>
    <w:rsid w:val="00EB093D"/>
    <w:rsid w:val="00EB34CF"/>
    <w:rsid w:val="00EC6F55"/>
    <w:rsid w:val="00ED29E0"/>
    <w:rsid w:val="00EE4B71"/>
    <w:rsid w:val="00EF6BEF"/>
    <w:rsid w:val="00F10AA7"/>
    <w:rsid w:val="00F12436"/>
    <w:rsid w:val="00F179F1"/>
    <w:rsid w:val="00F22A39"/>
    <w:rsid w:val="00F22BD9"/>
    <w:rsid w:val="00F2657E"/>
    <w:rsid w:val="00F37534"/>
    <w:rsid w:val="00F514F4"/>
    <w:rsid w:val="00F54121"/>
    <w:rsid w:val="00F55005"/>
    <w:rsid w:val="00F65741"/>
    <w:rsid w:val="00F95F9B"/>
    <w:rsid w:val="00FA69C6"/>
    <w:rsid w:val="00FB5F81"/>
    <w:rsid w:val="00FC05C5"/>
    <w:rsid w:val="00FC06C4"/>
    <w:rsid w:val="00FC2DD1"/>
    <w:rsid w:val="00FF235D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3"/>
  </w:style>
  <w:style w:type="paragraph" w:styleId="Ttulo1">
    <w:name w:val="heading 1"/>
    <w:basedOn w:val="Normal"/>
    <w:next w:val="Normal"/>
    <w:link w:val="Ttulo1Car"/>
    <w:uiPriority w:val="9"/>
    <w:qFormat/>
    <w:rsid w:val="003501A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1A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1A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01A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01A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01A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01A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01A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01A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C20F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501A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501A3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1A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01A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01A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01A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01A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01A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01A3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CD6F5C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501A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01A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1A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01A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3501A3"/>
    <w:rPr>
      <w:b/>
      <w:bCs/>
    </w:rPr>
  </w:style>
  <w:style w:type="character" w:styleId="nfasis">
    <w:name w:val="Emphasis"/>
    <w:uiPriority w:val="20"/>
    <w:qFormat/>
    <w:rsid w:val="003501A3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3501A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501A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501A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501A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01A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01A3"/>
    <w:rPr>
      <w:i/>
      <w:iCs/>
    </w:rPr>
  </w:style>
  <w:style w:type="character" w:styleId="nfasissutil">
    <w:name w:val="Subtle Emphasis"/>
    <w:uiPriority w:val="19"/>
    <w:qFormat/>
    <w:rsid w:val="003501A3"/>
    <w:rPr>
      <w:i/>
      <w:iCs/>
    </w:rPr>
  </w:style>
  <w:style w:type="character" w:styleId="nfasisintenso">
    <w:name w:val="Intense Emphasis"/>
    <w:uiPriority w:val="21"/>
    <w:qFormat/>
    <w:rsid w:val="003501A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501A3"/>
    <w:rPr>
      <w:smallCaps/>
    </w:rPr>
  </w:style>
  <w:style w:type="character" w:styleId="Referenciaintensa">
    <w:name w:val="Intense Reference"/>
    <w:uiPriority w:val="32"/>
    <w:qFormat/>
    <w:rsid w:val="003501A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3501A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01A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34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CC5"/>
    <w:rPr>
      <w:sz w:val="22"/>
      <w:szCs w:val="22"/>
      <w:lang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C34C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CC5"/>
    <w:rPr>
      <w:sz w:val="22"/>
      <w:szCs w:val="22"/>
      <w:lang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EFD"/>
    <w:rPr>
      <w:rFonts w:ascii="Tahoma" w:hAnsi="Tahoma" w:cs="Tahoma"/>
      <w:sz w:val="16"/>
      <w:szCs w:val="16"/>
      <w:lang w:eastAsia="en-US" w:bidi="en-US"/>
    </w:rPr>
  </w:style>
  <w:style w:type="paragraph" w:customStyle="1" w:styleId="EstiloPS">
    <w:name w:val="Estilo PS"/>
    <w:basedOn w:val="Ttulo3"/>
    <w:link w:val="EstiloPSCar"/>
    <w:rsid w:val="005D4BDE"/>
    <w:pPr>
      <w:spacing w:before="0" w:line="240" w:lineRule="auto"/>
    </w:pPr>
    <w:rPr>
      <w:rFonts w:ascii="Arial" w:hAnsi="Arial" w:cs="Arial"/>
      <w:sz w:val="20"/>
      <w:szCs w:val="20"/>
      <w:lang w:val="es-ES" w:eastAsia="es-ES" w:bidi="ar-SA"/>
    </w:rPr>
  </w:style>
  <w:style w:type="character" w:customStyle="1" w:styleId="EstiloPSCar">
    <w:name w:val="Estilo PS Car"/>
    <w:link w:val="EstiloPS"/>
    <w:rsid w:val="005D4BDE"/>
    <w:rPr>
      <w:rFonts w:ascii="Arial" w:hAnsi="Arial" w:cs="Arial"/>
      <w:bCs/>
      <w:lang w:val="es-ES" w:eastAsia="es-ES"/>
    </w:rPr>
  </w:style>
  <w:style w:type="paragraph" w:customStyle="1" w:styleId="Default">
    <w:name w:val="Default"/>
    <w:rsid w:val="00213BBB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F5C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6F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6F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F5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F5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F5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F5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F5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F5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F5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C20F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D6F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6F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D6F5C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CD6F5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CD6F5C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CD6F5C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CD6F5C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CD6F5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CD6F5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D6F5C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D6F5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6F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F5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6F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6F5C"/>
    <w:rPr>
      <w:b/>
      <w:bCs/>
    </w:rPr>
  </w:style>
  <w:style w:type="character" w:styleId="nfasis">
    <w:name w:val="Emphasis"/>
    <w:basedOn w:val="Fuentedeprrafopredeter"/>
    <w:uiPriority w:val="20"/>
    <w:qFormat/>
    <w:rsid w:val="00CD6F5C"/>
    <w:rPr>
      <w:i/>
      <w:iCs/>
    </w:rPr>
  </w:style>
  <w:style w:type="paragraph" w:styleId="Sinespaciado">
    <w:name w:val="No Spacing"/>
    <w:uiPriority w:val="1"/>
    <w:qFormat/>
    <w:rsid w:val="00CD6F5C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CD6F5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D6F5C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CD6F5C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F5C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CD6F5C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CD6F5C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CD6F5C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CD6F5C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D6F5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6F5C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C34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4CC5"/>
    <w:rPr>
      <w:sz w:val="22"/>
      <w:szCs w:val="22"/>
      <w:lang w:eastAsia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34C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4CC5"/>
    <w:rPr>
      <w:sz w:val="22"/>
      <w:szCs w:val="22"/>
      <w:lang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EFD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D3AB-76EB-4FA4-ABE8-C52E3C5C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rdenas</dc:creator>
  <cp:lastModifiedBy>Julian</cp:lastModifiedBy>
  <cp:revision>93</cp:revision>
  <cp:lastPrinted>2013-03-18T20:47:00Z</cp:lastPrinted>
  <dcterms:created xsi:type="dcterms:W3CDTF">2012-05-16T23:22:00Z</dcterms:created>
  <dcterms:modified xsi:type="dcterms:W3CDTF">2013-04-03T15:35:00Z</dcterms:modified>
</cp:coreProperties>
</file>